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63" w:rsidRDefault="007D3E63" w:rsidP="002262CC">
      <w:pPr>
        <w:rPr>
          <w:b/>
        </w:rPr>
      </w:pPr>
      <w:bookmarkStart w:id="0" w:name="_GoBack"/>
      <w:bookmarkEnd w:id="0"/>
    </w:p>
    <w:p w:rsidR="007D3E63" w:rsidRDefault="002262CC" w:rsidP="007D3E63">
      <w:pPr>
        <w:contextualSpacing/>
        <w:jc w:val="center"/>
        <w:rPr>
          <w:b/>
        </w:rPr>
      </w:pPr>
      <w:r w:rsidRPr="007D3E63">
        <w:rPr>
          <w:b/>
        </w:rPr>
        <w:t xml:space="preserve">Příloha č. </w:t>
      </w:r>
      <w:r w:rsidR="007D3E63">
        <w:rPr>
          <w:b/>
        </w:rPr>
        <w:t>3 Zadávací dokumentace</w:t>
      </w:r>
    </w:p>
    <w:p w:rsidR="00EC5718" w:rsidRPr="007D3E63" w:rsidRDefault="002262CC" w:rsidP="007D3E63">
      <w:pPr>
        <w:contextualSpacing/>
        <w:jc w:val="center"/>
        <w:rPr>
          <w:b/>
        </w:rPr>
      </w:pPr>
      <w:r w:rsidRPr="007D3E63">
        <w:rPr>
          <w:b/>
        </w:rPr>
        <w:t xml:space="preserve">Specifikace SW - </w:t>
      </w:r>
      <w:r w:rsidR="0060295C" w:rsidRPr="007D3E63">
        <w:rPr>
          <w:b/>
        </w:rPr>
        <w:t>Ruský jazyk</w:t>
      </w:r>
    </w:p>
    <w:p w:rsidR="00DC7D47" w:rsidRPr="007D3E63" w:rsidRDefault="00DC7D47" w:rsidP="002262CC">
      <w:pPr>
        <w:rPr>
          <w:b/>
        </w:rPr>
      </w:pPr>
    </w:p>
    <w:p w:rsidR="00DC7D47" w:rsidRPr="007D3E63" w:rsidRDefault="00DC7D47" w:rsidP="002262CC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9697133"/>
        <w:docPartObj>
          <w:docPartGallery w:val="Table of Contents"/>
          <w:docPartUnique/>
        </w:docPartObj>
      </w:sdtPr>
      <w:sdtEndPr/>
      <w:sdtContent>
        <w:p w:rsidR="00EC5718" w:rsidRPr="00DE3D30" w:rsidRDefault="00EC5718">
          <w:pPr>
            <w:pStyle w:val="Nadpisobsahu"/>
            <w:rPr>
              <w:rFonts w:asciiTheme="minorHAnsi" w:hAnsiTheme="minorHAnsi"/>
              <w:color w:val="auto"/>
              <w:sz w:val="22"/>
              <w:szCs w:val="22"/>
            </w:rPr>
          </w:pPr>
          <w:r w:rsidRPr="00DE3D30">
            <w:rPr>
              <w:rFonts w:asciiTheme="minorHAnsi" w:hAnsiTheme="minorHAnsi"/>
              <w:color w:val="auto"/>
              <w:sz w:val="22"/>
              <w:szCs w:val="22"/>
            </w:rPr>
            <w:t>Obsah</w:t>
          </w:r>
        </w:p>
        <w:p w:rsidR="003D6921" w:rsidRPr="007D3E63" w:rsidRDefault="003D6921" w:rsidP="003D6921">
          <w:pPr>
            <w:rPr>
              <w:lang w:eastAsia="cs-CZ"/>
            </w:rPr>
          </w:pPr>
        </w:p>
        <w:p w:rsidR="00DC7D47" w:rsidRPr="007D3E63" w:rsidRDefault="00EC57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7D3E63">
            <w:fldChar w:fldCharType="begin"/>
          </w:r>
          <w:r w:rsidRPr="007D3E63">
            <w:instrText xml:space="preserve"> TOC \o "1-3" \h \z \u </w:instrText>
          </w:r>
          <w:r w:rsidRPr="007D3E63">
            <w:fldChar w:fldCharType="separate"/>
          </w:r>
          <w:hyperlink w:anchor="_Toc354581232" w:history="1">
            <w:r w:rsidR="00DC7D47" w:rsidRPr="007D3E63">
              <w:rPr>
                <w:rStyle w:val="Hypertextovodkaz"/>
                <w:noProof/>
              </w:rPr>
              <w:t>1.</w:t>
            </w:r>
            <w:r w:rsidR="00DC7D47" w:rsidRPr="007D3E63">
              <w:rPr>
                <w:rFonts w:eastAsiaTheme="minorEastAsia"/>
                <w:noProof/>
                <w:lang w:eastAsia="cs-CZ"/>
              </w:rPr>
              <w:tab/>
            </w:r>
            <w:r w:rsidR="00DC7D47" w:rsidRPr="007D3E63">
              <w:rPr>
                <w:rStyle w:val="Hypertextovodkaz"/>
                <w:noProof/>
              </w:rPr>
              <w:t>Gramatika</w:t>
            </w:r>
            <w:r w:rsidR="00DC7D47" w:rsidRPr="007D3E63">
              <w:rPr>
                <w:noProof/>
                <w:webHidden/>
              </w:rPr>
              <w:tab/>
            </w:r>
            <w:r w:rsidR="00DC7D47" w:rsidRPr="007D3E63">
              <w:rPr>
                <w:noProof/>
                <w:webHidden/>
              </w:rPr>
              <w:fldChar w:fldCharType="begin"/>
            </w:r>
            <w:r w:rsidR="00DC7D47" w:rsidRPr="007D3E63">
              <w:rPr>
                <w:noProof/>
                <w:webHidden/>
              </w:rPr>
              <w:instrText xml:space="preserve"> PAGEREF _Toc354581232 \h </w:instrText>
            </w:r>
            <w:r w:rsidR="00DC7D47" w:rsidRPr="007D3E63">
              <w:rPr>
                <w:noProof/>
                <w:webHidden/>
              </w:rPr>
            </w:r>
            <w:r w:rsidR="00DC7D47" w:rsidRPr="007D3E63">
              <w:rPr>
                <w:noProof/>
                <w:webHidden/>
              </w:rPr>
              <w:fldChar w:fldCharType="separate"/>
            </w:r>
            <w:r w:rsidR="00DC7D47" w:rsidRPr="007D3E63">
              <w:rPr>
                <w:noProof/>
                <w:webHidden/>
              </w:rPr>
              <w:t>2</w:t>
            </w:r>
            <w:r w:rsidR="00DC7D47" w:rsidRPr="007D3E63">
              <w:rPr>
                <w:noProof/>
                <w:webHidden/>
              </w:rPr>
              <w:fldChar w:fldCharType="end"/>
            </w:r>
          </w:hyperlink>
        </w:p>
        <w:p w:rsidR="00DC7D47" w:rsidRPr="007D3E63" w:rsidRDefault="00BE6F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4581233" w:history="1">
            <w:r w:rsidR="00DC7D47" w:rsidRPr="007D3E63">
              <w:rPr>
                <w:rStyle w:val="Hypertextovodkaz"/>
                <w:noProof/>
              </w:rPr>
              <w:t>2.</w:t>
            </w:r>
            <w:r w:rsidR="00DC7D47" w:rsidRPr="007D3E63">
              <w:rPr>
                <w:rFonts w:eastAsiaTheme="minorEastAsia"/>
                <w:noProof/>
                <w:lang w:eastAsia="cs-CZ"/>
              </w:rPr>
              <w:tab/>
            </w:r>
            <w:r w:rsidR="00DC7D47" w:rsidRPr="007D3E63">
              <w:rPr>
                <w:rStyle w:val="Hypertextovodkaz"/>
                <w:noProof/>
              </w:rPr>
              <w:t>Slovní zásoba</w:t>
            </w:r>
            <w:r w:rsidR="00DC7D47" w:rsidRPr="007D3E63">
              <w:rPr>
                <w:noProof/>
                <w:webHidden/>
              </w:rPr>
              <w:tab/>
            </w:r>
            <w:r w:rsidR="00DC7D47" w:rsidRPr="007D3E63">
              <w:rPr>
                <w:noProof/>
                <w:webHidden/>
              </w:rPr>
              <w:fldChar w:fldCharType="begin"/>
            </w:r>
            <w:r w:rsidR="00DC7D47" w:rsidRPr="007D3E63">
              <w:rPr>
                <w:noProof/>
                <w:webHidden/>
              </w:rPr>
              <w:instrText xml:space="preserve"> PAGEREF _Toc354581233 \h </w:instrText>
            </w:r>
            <w:r w:rsidR="00DC7D47" w:rsidRPr="007D3E63">
              <w:rPr>
                <w:noProof/>
                <w:webHidden/>
              </w:rPr>
            </w:r>
            <w:r w:rsidR="00DC7D47" w:rsidRPr="007D3E63">
              <w:rPr>
                <w:noProof/>
                <w:webHidden/>
              </w:rPr>
              <w:fldChar w:fldCharType="separate"/>
            </w:r>
            <w:r w:rsidR="00DC7D47" w:rsidRPr="007D3E63">
              <w:rPr>
                <w:noProof/>
                <w:webHidden/>
              </w:rPr>
              <w:t>2</w:t>
            </w:r>
            <w:r w:rsidR="00DC7D47" w:rsidRPr="007D3E63">
              <w:rPr>
                <w:noProof/>
                <w:webHidden/>
              </w:rPr>
              <w:fldChar w:fldCharType="end"/>
            </w:r>
          </w:hyperlink>
        </w:p>
        <w:p w:rsidR="00DC7D47" w:rsidRPr="007D3E63" w:rsidRDefault="00BE6F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4581234" w:history="1">
            <w:r w:rsidR="00DC7D47" w:rsidRPr="007D3E63">
              <w:rPr>
                <w:rStyle w:val="Hypertextovodkaz"/>
                <w:noProof/>
              </w:rPr>
              <w:t>3.</w:t>
            </w:r>
            <w:r w:rsidR="00DC7D47" w:rsidRPr="007D3E63">
              <w:rPr>
                <w:rFonts w:eastAsiaTheme="minorEastAsia"/>
                <w:noProof/>
                <w:lang w:eastAsia="cs-CZ"/>
              </w:rPr>
              <w:tab/>
            </w:r>
            <w:r w:rsidR="00DC7D47" w:rsidRPr="007D3E63">
              <w:rPr>
                <w:rStyle w:val="Hypertextovodkaz"/>
                <w:noProof/>
              </w:rPr>
              <w:t>10 modelových situací (fráze)</w:t>
            </w:r>
            <w:r w:rsidR="00DC7D47" w:rsidRPr="007D3E63">
              <w:rPr>
                <w:noProof/>
                <w:webHidden/>
              </w:rPr>
              <w:tab/>
            </w:r>
            <w:r w:rsidR="00DC7D47" w:rsidRPr="007D3E63">
              <w:rPr>
                <w:noProof/>
                <w:webHidden/>
              </w:rPr>
              <w:fldChar w:fldCharType="begin"/>
            </w:r>
            <w:r w:rsidR="00DC7D47" w:rsidRPr="007D3E63">
              <w:rPr>
                <w:noProof/>
                <w:webHidden/>
              </w:rPr>
              <w:instrText xml:space="preserve"> PAGEREF _Toc354581234 \h </w:instrText>
            </w:r>
            <w:r w:rsidR="00DC7D47" w:rsidRPr="007D3E63">
              <w:rPr>
                <w:noProof/>
                <w:webHidden/>
              </w:rPr>
            </w:r>
            <w:r w:rsidR="00DC7D47" w:rsidRPr="007D3E63">
              <w:rPr>
                <w:noProof/>
                <w:webHidden/>
              </w:rPr>
              <w:fldChar w:fldCharType="separate"/>
            </w:r>
            <w:r w:rsidR="00DC7D47" w:rsidRPr="007D3E63">
              <w:rPr>
                <w:noProof/>
                <w:webHidden/>
              </w:rPr>
              <w:t>4</w:t>
            </w:r>
            <w:r w:rsidR="00DC7D47" w:rsidRPr="007D3E63">
              <w:rPr>
                <w:noProof/>
                <w:webHidden/>
              </w:rPr>
              <w:fldChar w:fldCharType="end"/>
            </w:r>
          </w:hyperlink>
        </w:p>
        <w:p w:rsidR="00EC5718" w:rsidRPr="007D3E63" w:rsidRDefault="00EC5718">
          <w:r w:rsidRPr="007D3E63">
            <w:rPr>
              <w:b/>
              <w:bCs/>
            </w:rPr>
            <w:fldChar w:fldCharType="end"/>
          </w:r>
        </w:p>
      </w:sdtContent>
    </w:sdt>
    <w:p w:rsidR="00EC5718" w:rsidRPr="007D3E63" w:rsidRDefault="00EC5718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Pr="007D3E63" w:rsidRDefault="00DC7D47" w:rsidP="0060295C">
      <w:pPr>
        <w:ind w:left="2124" w:firstLine="708"/>
        <w:rPr>
          <w:b/>
        </w:rPr>
      </w:pPr>
    </w:p>
    <w:p w:rsidR="00DC7D47" w:rsidRDefault="00DC7D47" w:rsidP="00DC7D47">
      <w:pPr>
        <w:rPr>
          <w:b/>
        </w:rPr>
      </w:pPr>
    </w:p>
    <w:p w:rsidR="007D3E63" w:rsidRPr="007D3E63" w:rsidRDefault="007D3E63" w:rsidP="00DC7D47">
      <w:pPr>
        <w:rPr>
          <w:b/>
        </w:rPr>
      </w:pPr>
    </w:p>
    <w:p w:rsidR="00EC5718" w:rsidRPr="007D3E63" w:rsidRDefault="00EC5718" w:rsidP="00EC5718">
      <w:pPr>
        <w:pStyle w:val="Nadpis1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bookmarkStart w:id="1" w:name="_Toc354581232"/>
      <w:r w:rsidRPr="007D3E63">
        <w:rPr>
          <w:rFonts w:asciiTheme="minorHAnsi" w:hAnsiTheme="minorHAnsi"/>
          <w:color w:val="auto"/>
          <w:sz w:val="22"/>
          <w:szCs w:val="22"/>
        </w:rPr>
        <w:t>Gramatika</w:t>
      </w:r>
      <w:bookmarkEnd w:id="1"/>
    </w:p>
    <w:p w:rsidR="002C4276" w:rsidRPr="007D3E63" w:rsidRDefault="002C4276" w:rsidP="002C4276">
      <w:pPr>
        <w:ind w:firstLine="360"/>
      </w:pPr>
    </w:p>
    <w:p w:rsidR="002C4276" w:rsidRPr="007D3E63" w:rsidRDefault="002C4276" w:rsidP="002C4276">
      <w:pPr>
        <w:ind w:firstLine="360"/>
      </w:pPr>
      <w:r w:rsidRPr="007D3E63">
        <w:t xml:space="preserve"> Vysvětlení gramatického jevu:</w:t>
      </w:r>
    </w:p>
    <w:p w:rsidR="00EC5718" w:rsidRPr="007D3E63" w:rsidRDefault="002C4276" w:rsidP="00EC5718">
      <w:pPr>
        <w:pStyle w:val="Odstavecseseznamem"/>
        <w:numPr>
          <w:ilvl w:val="0"/>
          <w:numId w:val="10"/>
        </w:numPr>
        <w:spacing w:after="0" w:line="240" w:lineRule="auto"/>
      </w:pPr>
      <w:r w:rsidRPr="007D3E63">
        <w:t>přehledný výklad ve formě. pdf nebo .doc  v 13 níže specifikovaných tématech:</w:t>
      </w:r>
    </w:p>
    <w:p w:rsidR="002C4276" w:rsidRPr="007D3E63" w:rsidRDefault="002C4276" w:rsidP="002C4276">
      <w:pPr>
        <w:pStyle w:val="Odstavecseseznamem"/>
        <w:spacing w:after="0" w:line="240" w:lineRule="auto"/>
      </w:pPr>
    </w:p>
    <w:p w:rsidR="00CA31A1" w:rsidRPr="007D3E63" w:rsidRDefault="00EC5718" w:rsidP="00CA31A1">
      <w:pPr>
        <w:pStyle w:val="Odstavecseseznamem"/>
        <w:numPr>
          <w:ilvl w:val="0"/>
          <w:numId w:val="4"/>
        </w:numPr>
        <w:ind w:firstLine="556"/>
      </w:pPr>
      <w:r w:rsidRPr="007D3E63">
        <w:t>Azbuka</w:t>
      </w:r>
      <w:r w:rsidR="00CA31A1" w:rsidRPr="007D3E63">
        <w:t>, oslovení v ruštině, pozdravy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Základní číslovky</w:t>
      </w:r>
      <w:r w:rsidR="00CA31A1" w:rsidRPr="007D3E63">
        <w:t>, řadové číslovky, vyjadřování data v RJ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Podstatná jména po základních číslovkách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Časování základních ruských sloves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Skloňování osobních zájmen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Přivlastňovací zájmena a skloňování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Množné číslo, skloňování podstatných jmen v množném čísle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Předložkové vazby sloves, odlišné od ČJ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Nesklonná podstatná jména</w:t>
      </w:r>
    </w:p>
    <w:p w:rsidR="00EC5718" w:rsidRPr="007D3E63" w:rsidRDefault="00EC5718" w:rsidP="002C4276">
      <w:pPr>
        <w:pStyle w:val="Odstavecseseznamem"/>
        <w:numPr>
          <w:ilvl w:val="0"/>
          <w:numId w:val="4"/>
        </w:numPr>
        <w:ind w:firstLine="556"/>
      </w:pPr>
      <w:r w:rsidRPr="007D3E63">
        <w:t>Minulý čas základních sloves</w:t>
      </w:r>
    </w:p>
    <w:p w:rsidR="00EC5718" w:rsidRPr="007D3E63" w:rsidRDefault="00EC5718" w:rsidP="00EC5718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bookmarkStart w:id="2" w:name="_Toc354581233"/>
      <w:r w:rsidRPr="007D3E63">
        <w:rPr>
          <w:rFonts w:asciiTheme="minorHAnsi" w:hAnsiTheme="minorHAnsi"/>
          <w:color w:val="auto"/>
          <w:sz w:val="22"/>
          <w:szCs w:val="22"/>
        </w:rPr>
        <w:t>Slovní zásoba</w:t>
      </w:r>
      <w:bookmarkEnd w:id="2"/>
    </w:p>
    <w:p w:rsidR="002C4276" w:rsidRPr="007D3E63" w:rsidRDefault="002C4276" w:rsidP="00E43E1D">
      <w:pPr>
        <w:ind w:firstLine="360"/>
      </w:pPr>
      <w:r w:rsidRPr="007D3E63">
        <w:t>Seznámení se slovní zásobou:</w:t>
      </w:r>
    </w:p>
    <w:p w:rsidR="002C4276" w:rsidRPr="007D3E63" w:rsidRDefault="00C10827" w:rsidP="002C4276">
      <w:pPr>
        <w:pStyle w:val="Odstavecseseznamem"/>
        <w:numPr>
          <w:ilvl w:val="0"/>
          <w:numId w:val="9"/>
        </w:numPr>
        <w:ind w:left="709" w:hanging="283"/>
      </w:pPr>
      <w:r w:rsidRPr="007D3E63">
        <w:t>slovíč</w:t>
      </w:r>
      <w:r w:rsidR="002C4276" w:rsidRPr="007D3E63">
        <w:t>k</w:t>
      </w:r>
      <w:r w:rsidRPr="007D3E63">
        <w:t>a</w:t>
      </w:r>
      <w:r w:rsidR="002C4276" w:rsidRPr="007D3E63">
        <w:t xml:space="preserve"> s překladem a transkripcí (formou seznamu v</w:t>
      </w:r>
      <w:r w:rsidR="00F61C99" w:rsidRPr="007D3E63">
        <w:t>e</w:t>
      </w:r>
      <w:r w:rsidR="002C4276" w:rsidRPr="007D3E63">
        <w:t> </w:t>
      </w:r>
      <w:r w:rsidR="00F61C99" w:rsidRPr="007D3E63">
        <w:t xml:space="preserve">formě. pdf nebo .doc  </w:t>
      </w:r>
      <w:r w:rsidR="002C4276" w:rsidRPr="007D3E63">
        <w:t>) pro každou z 10 modelových situací</w:t>
      </w:r>
    </w:p>
    <w:p w:rsidR="00CA31A1" w:rsidRPr="007D3E63" w:rsidRDefault="00CA31A1" w:rsidP="00CA31A1">
      <w:pPr>
        <w:ind w:left="426"/>
        <w:rPr>
          <w:b/>
        </w:rPr>
      </w:pPr>
      <w:r w:rsidRPr="007D3E63">
        <w:rPr>
          <w:b/>
        </w:rPr>
        <w:t>1. Základní údaje</w:t>
      </w:r>
    </w:p>
    <w:p w:rsidR="00CA31A1" w:rsidRPr="007D3E63" w:rsidRDefault="00CA31A1" w:rsidP="00CA31A1">
      <w:pPr>
        <w:spacing w:after="0" w:line="240" w:lineRule="auto"/>
        <w:ind w:left="426"/>
      </w:pPr>
      <w:r w:rsidRPr="007D3E63">
        <w:t>dnes, zítra, včera, teď, ráno, dopoledne, poledne, večer, noc, týden, měsíc, rok, příští, minulý, tento, datum</w:t>
      </w:r>
    </w:p>
    <w:p w:rsidR="00CA31A1" w:rsidRPr="007D3E63" w:rsidRDefault="00CA31A1" w:rsidP="00CA31A1">
      <w:pPr>
        <w:spacing w:after="0" w:line="240" w:lineRule="auto"/>
        <w:ind w:left="426"/>
      </w:pPr>
      <w:r w:rsidRPr="007D3E63">
        <w:t>pondělí, úterý, středa, čtvrtek, pátek, sobota, neděle</w:t>
      </w:r>
    </w:p>
    <w:p w:rsidR="00CA31A1" w:rsidRPr="007D3E63" w:rsidRDefault="00CA31A1" w:rsidP="00E96CE5">
      <w:pPr>
        <w:spacing w:after="0" w:line="240" w:lineRule="auto"/>
        <w:ind w:left="426"/>
      </w:pPr>
      <w:r w:rsidRPr="007D3E63">
        <w:t xml:space="preserve">leden, únor, březen, duben, květen, červen, červenec, srpen, září, říjen, listopad, prosinec, </w:t>
      </w:r>
    </w:p>
    <w:p w:rsidR="00CA31A1" w:rsidRPr="007D3E63" w:rsidRDefault="00CA31A1" w:rsidP="00CA31A1">
      <w:pPr>
        <w:spacing w:after="0" w:line="240" w:lineRule="auto"/>
        <w:ind w:left="708" w:hanging="282"/>
      </w:pPr>
      <w:r w:rsidRPr="007D3E63">
        <w:t>jaro, léto, podzim, zima</w:t>
      </w:r>
    </w:p>
    <w:p w:rsidR="00CA31A1" w:rsidRPr="007D3E63" w:rsidRDefault="00CA31A1" w:rsidP="00CA31A1">
      <w:pPr>
        <w:spacing w:after="0" w:line="240" w:lineRule="auto"/>
        <w:ind w:left="426"/>
      </w:pPr>
      <w:r w:rsidRPr="007D3E63">
        <w:t>sever, jih, západ, východ</w:t>
      </w:r>
    </w:p>
    <w:p w:rsidR="00CA31A1" w:rsidRPr="007D3E63" w:rsidRDefault="00CA31A1" w:rsidP="00CA31A1">
      <w:pPr>
        <w:spacing w:after="0" w:line="240" w:lineRule="auto"/>
        <w:ind w:left="426"/>
      </w:pPr>
      <w:r w:rsidRPr="007D3E63">
        <w:t>kilogram, gram, metr, centimetr, hodina, sekunda, stupeň</w:t>
      </w:r>
    </w:p>
    <w:p w:rsidR="00CA31A1" w:rsidRPr="007D3E63" w:rsidRDefault="00CA31A1" w:rsidP="00CA31A1">
      <w:pPr>
        <w:spacing w:after="0" w:line="240" w:lineRule="auto"/>
        <w:ind w:left="426"/>
      </w:pPr>
      <w:r w:rsidRPr="007D3E63">
        <w:t>bílá, černá, hnědá, žlutá, červená, zelená, modrá, růžová, fialová</w:t>
      </w:r>
    </w:p>
    <w:p w:rsidR="00CA31A1" w:rsidRPr="007D3E63" w:rsidRDefault="00CA31A1" w:rsidP="00CA31A1">
      <w:pPr>
        <w:spacing w:after="0" w:line="240" w:lineRule="auto"/>
        <w:ind w:left="426"/>
      </w:pPr>
    </w:p>
    <w:p w:rsidR="00CA31A1" w:rsidRPr="007D3E63" w:rsidRDefault="00CA31A1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2. Orientace na ulici</w:t>
      </w:r>
    </w:p>
    <w:p w:rsidR="00CA31A1" w:rsidRPr="007D3E63" w:rsidRDefault="00E96CE5" w:rsidP="00CA31A1">
      <w:pPr>
        <w:spacing w:after="0" w:line="240" w:lineRule="auto"/>
        <w:ind w:left="426"/>
      </w:pPr>
      <w:r w:rsidRPr="007D3E63">
        <w:t>U</w:t>
      </w:r>
      <w:r w:rsidR="00CA31A1" w:rsidRPr="007D3E63">
        <w:t>lice</w:t>
      </w:r>
      <w:r w:rsidRPr="007D3E63">
        <w:t xml:space="preserve">, </w:t>
      </w:r>
      <w:r w:rsidR="00CA31A1" w:rsidRPr="007D3E63">
        <w:t>centrum města</w:t>
      </w:r>
      <w:r w:rsidRPr="007D3E63">
        <w:t xml:space="preserve">, </w:t>
      </w:r>
      <w:r w:rsidR="00CA31A1" w:rsidRPr="007D3E63">
        <w:t>křižovatka</w:t>
      </w:r>
      <w:r w:rsidRPr="007D3E63">
        <w:t xml:space="preserve">, </w:t>
      </w:r>
      <w:r w:rsidR="00CA31A1" w:rsidRPr="007D3E63">
        <w:t>roh ulice</w:t>
      </w:r>
      <w:r w:rsidRPr="007D3E63">
        <w:t xml:space="preserve">, </w:t>
      </w:r>
      <w:r w:rsidR="00CA31A1" w:rsidRPr="007D3E63">
        <w:t>náměstí</w:t>
      </w:r>
      <w:r w:rsidRPr="007D3E63">
        <w:t xml:space="preserve">, </w:t>
      </w:r>
      <w:r w:rsidR="00CA31A1" w:rsidRPr="007D3E63">
        <w:t>banka</w:t>
      </w:r>
      <w:r w:rsidRPr="007D3E63">
        <w:t xml:space="preserve">, </w:t>
      </w:r>
      <w:r w:rsidR="00CA31A1" w:rsidRPr="007D3E63">
        <w:t>nádraží</w:t>
      </w:r>
      <w:r w:rsidRPr="007D3E63">
        <w:t xml:space="preserve">, </w:t>
      </w:r>
      <w:r w:rsidR="00CA31A1" w:rsidRPr="007D3E63">
        <w:t>muzeum</w:t>
      </w:r>
      <w:r w:rsidRPr="007D3E63">
        <w:t xml:space="preserve">, </w:t>
      </w:r>
      <w:r w:rsidR="00CA31A1" w:rsidRPr="007D3E63">
        <w:t>semafor</w:t>
      </w:r>
      <w:r w:rsidRPr="007D3E63">
        <w:t xml:space="preserve">, </w:t>
      </w:r>
      <w:r w:rsidR="00CA31A1" w:rsidRPr="007D3E63">
        <w:t>strážník</w:t>
      </w:r>
      <w:r w:rsidRPr="007D3E63">
        <w:t xml:space="preserve">, </w:t>
      </w:r>
      <w:r w:rsidR="00CA31A1" w:rsidRPr="007D3E63">
        <w:t>parkoviště</w:t>
      </w:r>
      <w:r w:rsidRPr="007D3E63">
        <w:t xml:space="preserve">, </w:t>
      </w:r>
      <w:r w:rsidR="00CA31A1" w:rsidRPr="007D3E63">
        <w:t>vchod</w:t>
      </w:r>
      <w:r w:rsidRPr="007D3E63">
        <w:t xml:space="preserve">, </w:t>
      </w:r>
      <w:r w:rsidR="00CA31A1" w:rsidRPr="007D3E63">
        <w:t>východ</w:t>
      </w:r>
      <w:r w:rsidRPr="007D3E63">
        <w:t xml:space="preserve">, </w:t>
      </w:r>
      <w:r w:rsidR="00CA31A1" w:rsidRPr="007D3E63">
        <w:t>zastávka</w:t>
      </w:r>
      <w:r w:rsidRPr="007D3E63">
        <w:t xml:space="preserve">, </w:t>
      </w:r>
      <w:r w:rsidR="00CA31A1" w:rsidRPr="007D3E63">
        <w:t>jízdenka</w:t>
      </w:r>
      <w:r w:rsidRPr="007D3E63">
        <w:t xml:space="preserve">, </w:t>
      </w:r>
      <w:r w:rsidR="00CA31A1" w:rsidRPr="007D3E63">
        <w:t>jet autobusem</w:t>
      </w:r>
      <w:r w:rsidRPr="007D3E63">
        <w:t xml:space="preserve">, </w:t>
      </w:r>
      <w:r w:rsidR="00CA31A1" w:rsidRPr="007D3E63">
        <w:t>jít pěšky</w:t>
      </w:r>
      <w:r w:rsidRPr="007D3E63">
        <w:t xml:space="preserve">, </w:t>
      </w:r>
      <w:r w:rsidR="00CA31A1" w:rsidRPr="007D3E63">
        <w:t xml:space="preserve">jet </w:t>
      </w:r>
      <w:r w:rsidRPr="007D3E63">
        <w:t>m</w:t>
      </w:r>
      <w:r w:rsidR="00CA31A1" w:rsidRPr="007D3E63">
        <w:t>etrem</w:t>
      </w:r>
      <w:r w:rsidRPr="007D3E63">
        <w:t xml:space="preserve">, </w:t>
      </w:r>
      <w:r w:rsidR="00CA31A1" w:rsidRPr="007D3E63">
        <w:t>zahnout doleva / doprava</w:t>
      </w:r>
      <w:r w:rsidRPr="007D3E63">
        <w:t xml:space="preserve">, </w:t>
      </w:r>
      <w:r w:rsidR="004711E0" w:rsidRPr="007D3E63">
        <w:t>jít rovně</w:t>
      </w:r>
      <w:r w:rsidRPr="007D3E63">
        <w:t xml:space="preserve">, </w:t>
      </w:r>
      <w:r w:rsidR="00CA31A1" w:rsidRPr="007D3E63">
        <w:t>naproti</w:t>
      </w:r>
      <w:r w:rsidRPr="007D3E63">
        <w:t xml:space="preserve">, </w:t>
      </w:r>
      <w:r w:rsidR="00CA31A1" w:rsidRPr="007D3E63">
        <w:t>blízko</w:t>
      </w:r>
      <w:r w:rsidRPr="007D3E63">
        <w:t xml:space="preserve">, </w:t>
      </w:r>
      <w:r w:rsidR="00CA31A1" w:rsidRPr="007D3E63">
        <w:t>daleko</w:t>
      </w:r>
      <w:r w:rsidRPr="007D3E63">
        <w:t xml:space="preserve">, </w:t>
      </w:r>
      <w:r w:rsidR="00CA31A1" w:rsidRPr="007D3E63">
        <w:t>hledat</w:t>
      </w:r>
      <w:r w:rsidRPr="007D3E63">
        <w:t xml:space="preserve">, </w:t>
      </w:r>
      <w:r w:rsidR="00CA31A1" w:rsidRPr="007D3E63">
        <w:t>ztratit se</w:t>
      </w:r>
    </w:p>
    <w:p w:rsidR="00CA31A1" w:rsidRPr="007D3E63" w:rsidRDefault="00CA31A1" w:rsidP="00CA31A1">
      <w:pPr>
        <w:spacing w:after="0" w:line="240" w:lineRule="auto"/>
        <w:ind w:left="426"/>
      </w:pPr>
    </w:p>
    <w:p w:rsidR="004711E0" w:rsidRPr="007D3E63" w:rsidRDefault="004711E0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3. V obchodě</w:t>
      </w:r>
    </w:p>
    <w:p w:rsidR="00E96CE5" w:rsidRPr="007D3E63" w:rsidRDefault="00E96CE5" w:rsidP="00E96CE5">
      <w:pPr>
        <w:spacing w:after="0" w:line="240" w:lineRule="auto"/>
        <w:ind w:left="426"/>
      </w:pPr>
      <w:r w:rsidRPr="007D3E63">
        <w:lastRenderedPageBreak/>
        <w:t>O</w:t>
      </w:r>
      <w:r w:rsidR="004711E0" w:rsidRPr="007D3E63">
        <w:t>bchod</w:t>
      </w:r>
      <w:r w:rsidRPr="007D3E63">
        <w:t xml:space="preserve">, </w:t>
      </w:r>
      <w:r w:rsidR="004711E0" w:rsidRPr="007D3E63">
        <w:t>nákupní centrum</w:t>
      </w:r>
      <w:r w:rsidRPr="007D3E63">
        <w:t xml:space="preserve">, </w:t>
      </w:r>
      <w:r w:rsidR="004711E0" w:rsidRPr="007D3E63">
        <w:t>supermarket</w:t>
      </w:r>
      <w:r w:rsidRPr="007D3E63">
        <w:t xml:space="preserve">, </w:t>
      </w:r>
      <w:r w:rsidR="004711E0" w:rsidRPr="007D3E63">
        <w:t>potraviny</w:t>
      </w:r>
      <w:r w:rsidRPr="007D3E63">
        <w:t xml:space="preserve">, </w:t>
      </w:r>
      <w:r w:rsidR="004711E0" w:rsidRPr="007D3E63">
        <w:t>pokladna</w:t>
      </w:r>
      <w:r w:rsidRPr="007D3E63">
        <w:t xml:space="preserve">, </w:t>
      </w:r>
      <w:r w:rsidR="004711E0" w:rsidRPr="007D3E63">
        <w:t>suvenýry</w:t>
      </w:r>
      <w:r w:rsidRPr="007D3E63">
        <w:t xml:space="preserve">, </w:t>
      </w:r>
      <w:r w:rsidR="004711E0" w:rsidRPr="007D3E63">
        <w:t>pohlednice</w:t>
      </w:r>
      <w:r w:rsidRPr="007D3E63">
        <w:t xml:space="preserve">, </w:t>
      </w:r>
      <w:r w:rsidR="004711E0" w:rsidRPr="007D3E63">
        <w:t>velikost</w:t>
      </w:r>
      <w:r w:rsidRPr="007D3E63">
        <w:t xml:space="preserve">, </w:t>
      </w:r>
      <w:r w:rsidR="004711E0" w:rsidRPr="007D3E63">
        <w:t>sleva</w:t>
      </w:r>
      <w:r w:rsidRPr="007D3E63">
        <w:t xml:space="preserve">, </w:t>
      </w:r>
      <w:r w:rsidR="004711E0" w:rsidRPr="007D3E63">
        <w:t>platit</w:t>
      </w:r>
      <w:r w:rsidRPr="007D3E63">
        <w:t xml:space="preserve">, </w:t>
      </w:r>
      <w:r w:rsidR="004711E0" w:rsidRPr="007D3E63">
        <w:t>koupit</w:t>
      </w:r>
      <w:r w:rsidRPr="007D3E63">
        <w:t xml:space="preserve">, </w:t>
      </w:r>
      <w:r w:rsidR="004711E0" w:rsidRPr="007D3E63">
        <w:t>platební karta</w:t>
      </w:r>
      <w:r w:rsidRPr="007D3E63">
        <w:t xml:space="preserve">, </w:t>
      </w:r>
      <w:r w:rsidR="004711E0" w:rsidRPr="007D3E63">
        <w:t>hotovost</w:t>
      </w:r>
      <w:r w:rsidRPr="007D3E63">
        <w:t xml:space="preserve">, </w:t>
      </w:r>
      <w:r w:rsidR="004711E0" w:rsidRPr="007D3E63">
        <w:t>bankovky</w:t>
      </w:r>
      <w:r w:rsidR="0069450A" w:rsidRPr="007D3E63">
        <w:t xml:space="preserve"> /</w:t>
      </w:r>
      <w:r w:rsidR="004711E0" w:rsidRPr="007D3E63">
        <w:t xml:space="preserve"> mince</w:t>
      </w:r>
      <w:r w:rsidRPr="007D3E63">
        <w:t xml:space="preserve">, </w:t>
      </w:r>
      <w:r w:rsidR="004711E0" w:rsidRPr="007D3E63">
        <w:t>drobné</w:t>
      </w:r>
      <w:r w:rsidRPr="007D3E63">
        <w:t xml:space="preserve">, </w:t>
      </w:r>
      <w:r w:rsidR="004711E0" w:rsidRPr="007D3E63">
        <w:t>levný</w:t>
      </w:r>
      <w:r w:rsidRPr="007D3E63">
        <w:t xml:space="preserve">, </w:t>
      </w:r>
      <w:r w:rsidR="004711E0" w:rsidRPr="007D3E63">
        <w:t>drahý</w:t>
      </w:r>
      <w:r w:rsidRPr="007D3E63">
        <w:t xml:space="preserve">, </w:t>
      </w:r>
      <w:r w:rsidR="004711E0" w:rsidRPr="007D3E63">
        <w:t>vyměnit</w:t>
      </w:r>
      <w:r w:rsidRPr="007D3E63">
        <w:t xml:space="preserve">, </w:t>
      </w:r>
      <w:r w:rsidR="004711E0" w:rsidRPr="007D3E63">
        <w:t>vrátit</w:t>
      </w:r>
      <w:r w:rsidRPr="007D3E63">
        <w:t xml:space="preserve">, </w:t>
      </w:r>
      <w:r w:rsidR="004711E0" w:rsidRPr="007D3E63">
        <w:t>kus</w:t>
      </w:r>
      <w:r w:rsidRPr="007D3E63">
        <w:t xml:space="preserve">, </w:t>
      </w:r>
      <w:r w:rsidR="004711E0" w:rsidRPr="007D3E63">
        <w:t>tričko</w:t>
      </w:r>
      <w:r w:rsidRPr="007D3E63">
        <w:t xml:space="preserve">, </w:t>
      </w:r>
      <w:r w:rsidR="004711E0" w:rsidRPr="007D3E63">
        <w:t>kalhoty</w:t>
      </w:r>
      <w:r w:rsidRPr="007D3E63">
        <w:t xml:space="preserve">, </w:t>
      </w:r>
      <w:r w:rsidR="004711E0" w:rsidRPr="007D3E63">
        <w:t>košile</w:t>
      </w:r>
      <w:r w:rsidRPr="007D3E63">
        <w:t xml:space="preserve">, </w:t>
      </w:r>
      <w:r w:rsidR="004711E0" w:rsidRPr="007D3E63">
        <w:t>sukně</w:t>
      </w:r>
      <w:r w:rsidRPr="007D3E63">
        <w:t xml:space="preserve">, </w:t>
      </w:r>
      <w:r w:rsidR="004711E0" w:rsidRPr="007D3E63">
        <w:t>boty</w:t>
      </w:r>
    </w:p>
    <w:p w:rsidR="004711E0" w:rsidRPr="007D3E63" w:rsidRDefault="004711E0" w:rsidP="00E96CE5">
      <w:pPr>
        <w:spacing w:after="0" w:line="240" w:lineRule="auto"/>
        <w:ind w:left="426"/>
      </w:pPr>
      <w:r w:rsidRPr="007D3E63">
        <w:rPr>
          <w:b/>
        </w:rPr>
        <w:t>4. Hotel</w:t>
      </w:r>
    </w:p>
    <w:p w:rsidR="004711E0" w:rsidRPr="007D3E63" w:rsidRDefault="00E96CE5" w:rsidP="00CA31A1">
      <w:pPr>
        <w:spacing w:after="0" w:line="240" w:lineRule="auto"/>
        <w:ind w:left="426"/>
      </w:pPr>
      <w:r w:rsidRPr="007D3E63">
        <w:t>H</w:t>
      </w:r>
      <w:r w:rsidR="004711E0" w:rsidRPr="007D3E63">
        <w:t>otel</w:t>
      </w:r>
      <w:r w:rsidRPr="007D3E63">
        <w:t xml:space="preserve">, </w:t>
      </w:r>
      <w:r w:rsidR="004711E0" w:rsidRPr="007D3E63">
        <w:t>rezervovat</w:t>
      </w:r>
      <w:r w:rsidRPr="007D3E63">
        <w:t xml:space="preserve">, </w:t>
      </w:r>
      <w:r w:rsidR="004711E0" w:rsidRPr="007D3E63">
        <w:t>ubytovat se</w:t>
      </w:r>
      <w:r w:rsidRPr="007D3E63">
        <w:t xml:space="preserve">, </w:t>
      </w:r>
      <w:r w:rsidR="004711E0" w:rsidRPr="007D3E63">
        <w:t>odhlásit se</w:t>
      </w:r>
      <w:r w:rsidRPr="007D3E63">
        <w:t xml:space="preserve">, </w:t>
      </w:r>
      <w:r w:rsidR="004711E0" w:rsidRPr="007D3E63">
        <w:t>recepce</w:t>
      </w:r>
      <w:r w:rsidRPr="007D3E63">
        <w:t xml:space="preserve">, </w:t>
      </w:r>
      <w:r w:rsidR="004711E0" w:rsidRPr="007D3E63">
        <w:t>pokoj jednolůžkový</w:t>
      </w:r>
      <w:r w:rsidRPr="007D3E63">
        <w:t xml:space="preserve">, </w:t>
      </w:r>
      <w:r w:rsidR="004711E0" w:rsidRPr="007D3E63">
        <w:t>pokoj dvojlůžkový</w:t>
      </w:r>
      <w:r w:rsidRPr="007D3E63">
        <w:t xml:space="preserve">, </w:t>
      </w:r>
      <w:r w:rsidR="004711E0" w:rsidRPr="007D3E63">
        <w:t>pokoj s koupelnou a wc</w:t>
      </w:r>
      <w:r w:rsidRPr="007D3E63">
        <w:t xml:space="preserve">, </w:t>
      </w:r>
      <w:r w:rsidR="004711E0" w:rsidRPr="007D3E63">
        <w:t>apartmán</w:t>
      </w:r>
      <w:r w:rsidRPr="007D3E63">
        <w:t xml:space="preserve">, </w:t>
      </w:r>
      <w:r w:rsidR="004711E0" w:rsidRPr="007D3E63">
        <w:t>postel</w:t>
      </w:r>
      <w:r w:rsidRPr="007D3E63">
        <w:t xml:space="preserve">, </w:t>
      </w:r>
      <w:r w:rsidR="004711E0" w:rsidRPr="007D3E63">
        <w:t>dvojlůžko</w:t>
      </w:r>
      <w:r w:rsidRPr="007D3E63">
        <w:t xml:space="preserve">, </w:t>
      </w:r>
      <w:r w:rsidR="004711E0" w:rsidRPr="007D3E63">
        <w:t>skříň</w:t>
      </w:r>
      <w:r w:rsidRPr="007D3E63">
        <w:t xml:space="preserve">, </w:t>
      </w:r>
      <w:r w:rsidR="004711E0" w:rsidRPr="007D3E63">
        <w:t>televize</w:t>
      </w:r>
      <w:r w:rsidRPr="007D3E63">
        <w:t xml:space="preserve">, </w:t>
      </w:r>
      <w:r w:rsidR="004711E0" w:rsidRPr="007D3E63">
        <w:t>povlečení</w:t>
      </w:r>
      <w:r w:rsidRPr="007D3E63">
        <w:t xml:space="preserve">, </w:t>
      </w:r>
      <w:r w:rsidR="004711E0" w:rsidRPr="007D3E63">
        <w:t>fén</w:t>
      </w:r>
      <w:r w:rsidRPr="007D3E63">
        <w:t xml:space="preserve">, </w:t>
      </w:r>
      <w:r w:rsidR="004711E0" w:rsidRPr="007D3E63">
        <w:t>ručník</w:t>
      </w:r>
      <w:r w:rsidRPr="007D3E63">
        <w:t xml:space="preserve">, </w:t>
      </w:r>
      <w:r w:rsidR="004711E0" w:rsidRPr="007D3E63">
        <w:t>polštář</w:t>
      </w:r>
      <w:r w:rsidRPr="007D3E63">
        <w:t xml:space="preserve">, </w:t>
      </w:r>
      <w:r w:rsidR="004711E0" w:rsidRPr="007D3E63">
        <w:t>výtah</w:t>
      </w:r>
      <w:r w:rsidRPr="007D3E63">
        <w:t xml:space="preserve">, </w:t>
      </w:r>
      <w:r w:rsidR="004711E0" w:rsidRPr="007D3E63">
        <w:t>snídaně</w:t>
      </w:r>
      <w:r w:rsidRPr="007D3E63">
        <w:t xml:space="preserve">, </w:t>
      </w:r>
      <w:r w:rsidR="004711E0" w:rsidRPr="007D3E63">
        <w:t>oběd</w:t>
      </w:r>
      <w:r w:rsidRPr="007D3E63">
        <w:t xml:space="preserve">, </w:t>
      </w:r>
      <w:r w:rsidR="004711E0" w:rsidRPr="007D3E63">
        <w:t>večeře</w:t>
      </w:r>
      <w:r w:rsidRPr="007D3E63">
        <w:t xml:space="preserve">, </w:t>
      </w:r>
      <w:r w:rsidR="004711E0" w:rsidRPr="007D3E63">
        <w:t>klimatizace</w:t>
      </w:r>
      <w:r w:rsidRPr="007D3E63">
        <w:t xml:space="preserve">, </w:t>
      </w:r>
      <w:r w:rsidR="004711E0" w:rsidRPr="007D3E63">
        <w:t>zavolat taxi</w:t>
      </w:r>
      <w:r w:rsidRPr="007D3E63">
        <w:t>, b</w:t>
      </w:r>
      <w:r w:rsidR="004711E0" w:rsidRPr="007D3E63">
        <w:t>azén</w:t>
      </w:r>
      <w:r w:rsidRPr="007D3E63">
        <w:t xml:space="preserve">, </w:t>
      </w:r>
      <w:r w:rsidR="004711E0" w:rsidRPr="007D3E63">
        <w:t>rozbitý</w:t>
      </w:r>
    </w:p>
    <w:p w:rsidR="00F06C97" w:rsidRPr="007D3E63" w:rsidRDefault="00F06C97" w:rsidP="00CA31A1">
      <w:pPr>
        <w:spacing w:after="0" w:line="240" w:lineRule="auto"/>
        <w:ind w:left="426"/>
      </w:pPr>
    </w:p>
    <w:p w:rsidR="00F06C97" w:rsidRPr="007D3E63" w:rsidRDefault="00F06C97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5. Restaurace</w:t>
      </w:r>
    </w:p>
    <w:p w:rsidR="00F06C97" w:rsidRPr="007D3E63" w:rsidRDefault="00EA5380" w:rsidP="00CA31A1">
      <w:pPr>
        <w:spacing w:after="0" w:line="240" w:lineRule="auto"/>
        <w:ind w:left="426"/>
      </w:pPr>
      <w:r w:rsidRPr="007D3E63">
        <w:t>R</w:t>
      </w:r>
      <w:r w:rsidR="00F06C97" w:rsidRPr="007D3E63">
        <w:t>estaurace</w:t>
      </w:r>
      <w:r w:rsidRPr="007D3E63">
        <w:t xml:space="preserve">, </w:t>
      </w:r>
      <w:r w:rsidR="00F06C97" w:rsidRPr="007D3E63">
        <w:t>jídelní lístek</w:t>
      </w:r>
      <w:r w:rsidRPr="007D3E63">
        <w:t xml:space="preserve">, </w:t>
      </w:r>
      <w:r w:rsidR="00F06C97" w:rsidRPr="007D3E63">
        <w:t>stůl + židle</w:t>
      </w:r>
      <w:r w:rsidRPr="007D3E63">
        <w:t xml:space="preserve">, </w:t>
      </w:r>
      <w:r w:rsidR="00F06C97" w:rsidRPr="007D3E63">
        <w:t>příbor</w:t>
      </w:r>
      <w:r w:rsidRPr="007D3E63">
        <w:t xml:space="preserve">, </w:t>
      </w:r>
      <w:r w:rsidR="00F06C97" w:rsidRPr="007D3E63">
        <w:t>sklenička</w:t>
      </w:r>
      <w:r w:rsidRPr="007D3E63">
        <w:t xml:space="preserve">, </w:t>
      </w:r>
      <w:r w:rsidR="00F06C97" w:rsidRPr="007D3E63">
        <w:t>ubrousek</w:t>
      </w:r>
      <w:r w:rsidRPr="007D3E63">
        <w:t xml:space="preserve">, </w:t>
      </w:r>
      <w:r w:rsidR="00F06C97" w:rsidRPr="007D3E63">
        <w:t>objednat si</w:t>
      </w:r>
      <w:r w:rsidRPr="007D3E63">
        <w:t xml:space="preserve">, </w:t>
      </w:r>
      <w:r w:rsidRPr="007D3E63">
        <w:br/>
      </w:r>
      <w:r w:rsidR="00F06C97" w:rsidRPr="007D3E63">
        <w:t>číšník / servírka</w:t>
      </w:r>
      <w:r w:rsidRPr="007D3E63">
        <w:t xml:space="preserve">, </w:t>
      </w:r>
      <w:r w:rsidR="00F06C97" w:rsidRPr="007D3E63">
        <w:t>předkrm</w:t>
      </w:r>
      <w:r w:rsidRPr="007D3E63">
        <w:t xml:space="preserve">, </w:t>
      </w:r>
      <w:r w:rsidR="00F06C97" w:rsidRPr="007D3E63">
        <w:t>polévka</w:t>
      </w:r>
      <w:r w:rsidRPr="007D3E63">
        <w:t xml:space="preserve">, </w:t>
      </w:r>
      <w:r w:rsidR="00F06C97" w:rsidRPr="007D3E63">
        <w:t>hlavní chod</w:t>
      </w:r>
      <w:r w:rsidRPr="007D3E63">
        <w:t xml:space="preserve">, </w:t>
      </w:r>
      <w:r w:rsidR="00F06C97" w:rsidRPr="007D3E63">
        <w:t>polévka</w:t>
      </w:r>
      <w:r w:rsidRPr="007D3E63">
        <w:t xml:space="preserve">, </w:t>
      </w:r>
      <w:r w:rsidR="00F06C97" w:rsidRPr="007D3E63">
        <w:t>příloha</w:t>
      </w:r>
      <w:r w:rsidRPr="007D3E63">
        <w:t xml:space="preserve">, </w:t>
      </w:r>
      <w:r w:rsidR="00F06C97" w:rsidRPr="007D3E63">
        <w:t>dezert</w:t>
      </w:r>
      <w:r w:rsidRPr="007D3E63">
        <w:t xml:space="preserve">, </w:t>
      </w:r>
      <w:r w:rsidR="00F06C97" w:rsidRPr="007D3E63">
        <w:t>maso</w:t>
      </w:r>
      <w:r w:rsidRPr="007D3E63">
        <w:t xml:space="preserve">, </w:t>
      </w:r>
      <w:r w:rsidR="00F06C97" w:rsidRPr="007D3E63">
        <w:t>rýže</w:t>
      </w:r>
      <w:r w:rsidRPr="007D3E63">
        <w:t xml:space="preserve">, </w:t>
      </w:r>
      <w:r w:rsidR="00F06C97" w:rsidRPr="007D3E63">
        <w:t>těstoviny</w:t>
      </w:r>
      <w:r w:rsidRPr="007D3E63">
        <w:t xml:space="preserve">, </w:t>
      </w:r>
      <w:r w:rsidR="00F06C97" w:rsidRPr="007D3E63">
        <w:t>salát</w:t>
      </w:r>
      <w:r w:rsidRPr="007D3E63">
        <w:t xml:space="preserve">, </w:t>
      </w:r>
      <w:r w:rsidR="00F06C97" w:rsidRPr="007D3E63">
        <w:t>nápoj alkoholický / nealkoholický</w:t>
      </w:r>
      <w:r w:rsidRPr="007D3E63">
        <w:t xml:space="preserve">, </w:t>
      </w:r>
      <w:r w:rsidR="00F06C97" w:rsidRPr="007D3E63">
        <w:t>pivo</w:t>
      </w:r>
      <w:r w:rsidRPr="007D3E63">
        <w:t xml:space="preserve">, </w:t>
      </w:r>
      <w:r w:rsidR="00F06C97" w:rsidRPr="007D3E63">
        <w:t>víno</w:t>
      </w:r>
      <w:r w:rsidRPr="007D3E63">
        <w:t xml:space="preserve">, </w:t>
      </w:r>
      <w:r w:rsidR="00F06C97" w:rsidRPr="007D3E63">
        <w:t>minerální voda</w:t>
      </w:r>
      <w:r w:rsidRPr="007D3E63">
        <w:t xml:space="preserve">, </w:t>
      </w:r>
      <w:r w:rsidR="00F06C97" w:rsidRPr="007D3E63">
        <w:t>účet</w:t>
      </w:r>
      <w:r w:rsidRPr="007D3E63">
        <w:t xml:space="preserve">, </w:t>
      </w:r>
      <w:r w:rsidR="00F06C97" w:rsidRPr="007D3E63">
        <w:t>spropitné</w:t>
      </w:r>
      <w:r w:rsidRPr="007D3E63">
        <w:t xml:space="preserve">, </w:t>
      </w:r>
      <w:r w:rsidR="00F06C97" w:rsidRPr="007D3E63">
        <w:t>toalety</w:t>
      </w:r>
    </w:p>
    <w:p w:rsidR="00F06C97" w:rsidRPr="007D3E63" w:rsidRDefault="00F06C97" w:rsidP="00CA31A1">
      <w:pPr>
        <w:spacing w:after="0" w:line="240" w:lineRule="auto"/>
        <w:ind w:left="426"/>
      </w:pPr>
    </w:p>
    <w:p w:rsidR="00F06C97" w:rsidRPr="007D3E63" w:rsidRDefault="00F06C97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6. Směnárna, banka, pošta</w:t>
      </w:r>
    </w:p>
    <w:p w:rsidR="00F06C97" w:rsidRPr="007D3E63" w:rsidRDefault="005E3909" w:rsidP="00CA31A1">
      <w:pPr>
        <w:spacing w:after="0" w:line="240" w:lineRule="auto"/>
        <w:ind w:left="426"/>
      </w:pPr>
      <w:r w:rsidRPr="007D3E63">
        <w:t>S</w:t>
      </w:r>
      <w:r w:rsidR="00F06C97" w:rsidRPr="007D3E63">
        <w:t>měnárna</w:t>
      </w:r>
      <w:r w:rsidR="00AA7CDE" w:rsidRPr="007D3E63">
        <w:t xml:space="preserve">, </w:t>
      </w:r>
      <w:r w:rsidRPr="007D3E63">
        <w:t>kurz</w:t>
      </w:r>
      <w:r w:rsidR="00AA7CDE" w:rsidRPr="007D3E63">
        <w:t xml:space="preserve">, </w:t>
      </w:r>
      <w:r w:rsidR="00F06C97" w:rsidRPr="007D3E63">
        <w:t>banka</w:t>
      </w:r>
      <w:r w:rsidR="00AA7CDE" w:rsidRPr="007D3E63">
        <w:t xml:space="preserve">, </w:t>
      </w:r>
      <w:r w:rsidR="00F06C97" w:rsidRPr="007D3E63">
        <w:t>pošta</w:t>
      </w:r>
      <w:r w:rsidR="00AA7CDE" w:rsidRPr="007D3E63">
        <w:t xml:space="preserve">, </w:t>
      </w:r>
      <w:r w:rsidR="00F06C97" w:rsidRPr="007D3E63">
        <w:t>poplatek</w:t>
      </w:r>
      <w:r w:rsidR="00AA7CDE" w:rsidRPr="007D3E63">
        <w:t xml:space="preserve">, </w:t>
      </w:r>
      <w:r w:rsidR="00F06C97" w:rsidRPr="007D3E63">
        <w:t>cestovní šek</w:t>
      </w:r>
      <w:r w:rsidR="00AA7CDE" w:rsidRPr="007D3E63">
        <w:t xml:space="preserve">, </w:t>
      </w:r>
      <w:r w:rsidR="00F06C97" w:rsidRPr="007D3E63">
        <w:t>vyměnit peníze</w:t>
      </w:r>
      <w:r w:rsidR="00AA7CDE" w:rsidRPr="007D3E63">
        <w:t xml:space="preserve">, </w:t>
      </w:r>
      <w:r w:rsidR="00F06C97" w:rsidRPr="007D3E63">
        <w:t>založit účet</w:t>
      </w:r>
      <w:r w:rsidR="00AA7CDE" w:rsidRPr="007D3E63">
        <w:t xml:space="preserve">, </w:t>
      </w:r>
      <w:r w:rsidR="00F06C97" w:rsidRPr="007D3E63">
        <w:t>běžný účet</w:t>
      </w:r>
      <w:r w:rsidR="00AA7CDE" w:rsidRPr="007D3E63">
        <w:t xml:space="preserve">, </w:t>
      </w:r>
      <w:r w:rsidR="00F06C97" w:rsidRPr="007D3E63">
        <w:t>půjčka</w:t>
      </w:r>
      <w:r w:rsidR="00AA7CDE" w:rsidRPr="007D3E63">
        <w:t xml:space="preserve">, </w:t>
      </w:r>
      <w:r w:rsidRPr="007D3E63">
        <w:t>úrok</w:t>
      </w:r>
      <w:r w:rsidR="00AA7CDE" w:rsidRPr="007D3E63">
        <w:t xml:space="preserve">, </w:t>
      </w:r>
      <w:r w:rsidRPr="007D3E63">
        <w:t>úředník</w:t>
      </w:r>
      <w:r w:rsidR="00AA7CDE" w:rsidRPr="007D3E63">
        <w:t xml:space="preserve">, </w:t>
      </w:r>
      <w:r w:rsidR="00F06C97" w:rsidRPr="007D3E63">
        <w:t>výpis z</w:t>
      </w:r>
      <w:r w:rsidR="00AA7CDE" w:rsidRPr="007D3E63">
        <w:t> </w:t>
      </w:r>
      <w:r w:rsidR="00F06C97" w:rsidRPr="007D3E63">
        <w:t>účtu</w:t>
      </w:r>
      <w:r w:rsidR="00AA7CDE" w:rsidRPr="007D3E63">
        <w:t xml:space="preserve">, </w:t>
      </w:r>
      <w:r w:rsidR="00F06C97" w:rsidRPr="007D3E63">
        <w:t>poslat platbu</w:t>
      </w:r>
      <w:r w:rsidR="00AA7CDE" w:rsidRPr="007D3E63">
        <w:t xml:space="preserve">, </w:t>
      </w:r>
      <w:r w:rsidR="00F06C97" w:rsidRPr="007D3E63">
        <w:t>dopis</w:t>
      </w:r>
      <w:r w:rsidR="00AA7CDE" w:rsidRPr="007D3E63">
        <w:t xml:space="preserve">, </w:t>
      </w:r>
      <w:r w:rsidR="00F06C97" w:rsidRPr="007D3E63">
        <w:t>pohlednice</w:t>
      </w:r>
      <w:r w:rsidR="00AA7CDE" w:rsidRPr="007D3E63">
        <w:t xml:space="preserve">, </w:t>
      </w:r>
      <w:r w:rsidR="00F06C97" w:rsidRPr="007D3E63">
        <w:t>známka</w:t>
      </w:r>
      <w:r w:rsidR="00AA7CDE" w:rsidRPr="007D3E63">
        <w:t xml:space="preserve">, </w:t>
      </w:r>
      <w:r w:rsidR="00F06C97" w:rsidRPr="007D3E63">
        <w:t>balík</w:t>
      </w:r>
      <w:r w:rsidR="00AA7CDE" w:rsidRPr="007D3E63">
        <w:t xml:space="preserve">, </w:t>
      </w:r>
      <w:r w:rsidR="00F06C97" w:rsidRPr="007D3E63">
        <w:t>přepážka</w:t>
      </w:r>
      <w:r w:rsidR="00AA7CDE" w:rsidRPr="007D3E63">
        <w:t xml:space="preserve">, </w:t>
      </w:r>
      <w:r w:rsidR="00F06C97" w:rsidRPr="007D3E63">
        <w:t>poštovné</w:t>
      </w:r>
      <w:r w:rsidR="00AA7CDE" w:rsidRPr="007D3E63">
        <w:t xml:space="preserve">, </w:t>
      </w:r>
      <w:r w:rsidR="00F06C97" w:rsidRPr="007D3E63">
        <w:t>vyplnit lístek</w:t>
      </w:r>
      <w:r w:rsidR="00AA7CDE" w:rsidRPr="007D3E63">
        <w:t xml:space="preserve">, </w:t>
      </w:r>
      <w:r w:rsidR="00F06C97" w:rsidRPr="007D3E63">
        <w:t>občanský průkaz</w:t>
      </w:r>
      <w:r w:rsidR="00AA7CDE" w:rsidRPr="007D3E63">
        <w:t xml:space="preserve">, </w:t>
      </w:r>
      <w:r w:rsidR="00F06C97" w:rsidRPr="007D3E63">
        <w:t>cestovní pas</w:t>
      </w:r>
      <w:r w:rsidR="00AA7CDE" w:rsidRPr="007D3E63">
        <w:t xml:space="preserve">, </w:t>
      </w:r>
      <w:r w:rsidR="00F06C97" w:rsidRPr="007D3E63">
        <w:t>poslat</w:t>
      </w:r>
      <w:r w:rsidR="00AA7CDE" w:rsidRPr="007D3E63">
        <w:t xml:space="preserve">, </w:t>
      </w:r>
      <w:r w:rsidR="00F06C97" w:rsidRPr="007D3E63">
        <w:t>zavolat si</w:t>
      </w:r>
    </w:p>
    <w:p w:rsidR="00F06C97" w:rsidRPr="007D3E63" w:rsidRDefault="00F06C97" w:rsidP="00CA31A1">
      <w:pPr>
        <w:spacing w:after="0" w:line="240" w:lineRule="auto"/>
        <w:ind w:left="426"/>
      </w:pPr>
    </w:p>
    <w:p w:rsidR="00F06C97" w:rsidRPr="007D3E63" w:rsidRDefault="00F06C97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7. Zdvořilostní žádosti a obraty společenského styku</w:t>
      </w:r>
    </w:p>
    <w:p w:rsidR="002E06FD" w:rsidRPr="007D3E63" w:rsidRDefault="00AA7CDE" w:rsidP="00CA31A1">
      <w:pPr>
        <w:spacing w:after="0" w:line="240" w:lineRule="auto"/>
        <w:ind w:left="426"/>
      </w:pPr>
      <w:r w:rsidRPr="007D3E63">
        <w:t>J</w:t>
      </w:r>
      <w:r w:rsidR="00F06C97" w:rsidRPr="007D3E63">
        <w:t>méno</w:t>
      </w:r>
      <w:r w:rsidRPr="007D3E63">
        <w:t xml:space="preserve">, </w:t>
      </w:r>
      <w:r w:rsidR="00F06C97" w:rsidRPr="007D3E63">
        <w:t>jmenovat se</w:t>
      </w:r>
      <w:r w:rsidRPr="007D3E63">
        <w:t xml:space="preserve">, </w:t>
      </w:r>
      <w:r w:rsidR="00F06C97" w:rsidRPr="007D3E63">
        <w:t>představit se</w:t>
      </w:r>
      <w:r w:rsidRPr="007D3E63">
        <w:t xml:space="preserve">, </w:t>
      </w:r>
      <w:r w:rsidR="00F06C97" w:rsidRPr="007D3E63">
        <w:t>česká republika</w:t>
      </w:r>
      <w:r w:rsidRPr="007D3E63">
        <w:t xml:space="preserve">, </w:t>
      </w:r>
      <w:r w:rsidR="00F06C97" w:rsidRPr="007D3E63">
        <w:t>pocházet z</w:t>
      </w:r>
      <w:r w:rsidRPr="007D3E63">
        <w:t xml:space="preserve">, </w:t>
      </w:r>
      <w:r w:rsidR="00F06C97" w:rsidRPr="007D3E63">
        <w:t>mluvit anglicky</w:t>
      </w:r>
      <w:r w:rsidRPr="007D3E63">
        <w:t xml:space="preserve">, </w:t>
      </w:r>
      <w:r w:rsidR="00F06C97" w:rsidRPr="007D3E63">
        <w:t>bydlet</w:t>
      </w:r>
      <w:r w:rsidRPr="007D3E63">
        <w:t xml:space="preserve">, </w:t>
      </w:r>
      <w:r w:rsidR="00F06C97" w:rsidRPr="007D3E63">
        <w:t>žádat</w:t>
      </w:r>
      <w:r w:rsidRPr="007D3E63">
        <w:t xml:space="preserve">, </w:t>
      </w:r>
      <w:r w:rsidR="00F06C97" w:rsidRPr="007D3E63">
        <w:t>chtít</w:t>
      </w:r>
      <w:r w:rsidRPr="007D3E63">
        <w:t xml:space="preserve">, </w:t>
      </w:r>
      <w:r w:rsidR="00F06C97" w:rsidRPr="007D3E63">
        <w:t>děkovat</w:t>
      </w:r>
      <w:r w:rsidRPr="007D3E63">
        <w:t xml:space="preserve">, </w:t>
      </w:r>
      <w:r w:rsidR="00F06C97" w:rsidRPr="007D3E63">
        <w:t>nerozumět</w:t>
      </w:r>
      <w:r w:rsidRPr="007D3E63">
        <w:t xml:space="preserve">, </w:t>
      </w:r>
      <w:r w:rsidR="00F06C97" w:rsidRPr="007D3E63">
        <w:t>omlouvat se</w:t>
      </w:r>
      <w:r w:rsidRPr="007D3E63">
        <w:t xml:space="preserve">, </w:t>
      </w:r>
      <w:r w:rsidR="00F06C97" w:rsidRPr="007D3E63">
        <w:t>mrzet</w:t>
      </w:r>
      <w:r w:rsidRPr="007D3E63">
        <w:t xml:space="preserve">, </w:t>
      </w:r>
      <w:r w:rsidR="00F06C97" w:rsidRPr="007D3E63">
        <w:t>vdaná / ženatý</w:t>
      </w:r>
      <w:r w:rsidRPr="007D3E63">
        <w:t xml:space="preserve">, </w:t>
      </w:r>
      <w:r w:rsidR="00F06C97" w:rsidRPr="007D3E63">
        <w:t>svobodná/ý</w:t>
      </w:r>
      <w:r w:rsidRPr="007D3E63">
        <w:t xml:space="preserve">, </w:t>
      </w:r>
      <w:r w:rsidR="002E06FD" w:rsidRPr="007D3E63">
        <w:t>rozvedená/ý</w:t>
      </w:r>
      <w:r w:rsidRPr="007D3E63">
        <w:t xml:space="preserve">, </w:t>
      </w:r>
      <w:r w:rsidR="002E06FD" w:rsidRPr="007D3E63">
        <w:t>student</w:t>
      </w:r>
      <w:r w:rsidRPr="007D3E63">
        <w:t xml:space="preserve">, </w:t>
      </w:r>
      <w:r w:rsidR="002E06FD" w:rsidRPr="007D3E63">
        <w:t>studovat</w:t>
      </w:r>
      <w:r w:rsidRPr="007D3E63">
        <w:t xml:space="preserve">, </w:t>
      </w:r>
      <w:r w:rsidR="002E06FD" w:rsidRPr="007D3E63">
        <w:t>pracovat</w:t>
      </w:r>
      <w:r w:rsidRPr="007D3E63">
        <w:t xml:space="preserve">, </w:t>
      </w:r>
      <w:r w:rsidR="002E06FD" w:rsidRPr="007D3E63">
        <w:t>brigáda</w:t>
      </w:r>
      <w:r w:rsidRPr="007D3E63">
        <w:t xml:space="preserve">, </w:t>
      </w:r>
      <w:r w:rsidR="002E06FD" w:rsidRPr="007D3E63">
        <w:t>povolání</w:t>
      </w:r>
      <w:r w:rsidRPr="007D3E63">
        <w:t xml:space="preserve">, </w:t>
      </w:r>
      <w:r w:rsidR="002E06FD" w:rsidRPr="007D3E63">
        <w:t>škoda</w:t>
      </w:r>
      <w:r w:rsidRPr="007D3E63">
        <w:t xml:space="preserve">, umět, </w:t>
      </w:r>
      <w:r w:rsidR="002E06FD" w:rsidRPr="007D3E63">
        <w:t>moci</w:t>
      </w:r>
      <w:r w:rsidRPr="007D3E63">
        <w:t xml:space="preserve">, </w:t>
      </w:r>
      <w:r w:rsidR="002E06FD" w:rsidRPr="007D3E63">
        <w:t>smět</w:t>
      </w:r>
    </w:p>
    <w:p w:rsidR="002E06FD" w:rsidRPr="007D3E63" w:rsidRDefault="002E06FD" w:rsidP="00CA31A1">
      <w:pPr>
        <w:spacing w:after="0" w:line="240" w:lineRule="auto"/>
        <w:ind w:left="426"/>
      </w:pPr>
    </w:p>
    <w:p w:rsidR="002E06FD" w:rsidRPr="007D3E63" w:rsidRDefault="002E06FD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8. Obchodní jednání, pracovní pohovor</w:t>
      </w:r>
    </w:p>
    <w:p w:rsidR="002E06FD" w:rsidRPr="007D3E63" w:rsidRDefault="002E06FD" w:rsidP="00CA31A1">
      <w:pPr>
        <w:spacing w:after="0" w:line="240" w:lineRule="auto"/>
        <w:ind w:left="426"/>
      </w:pPr>
      <w:r w:rsidRPr="007D3E63">
        <w:t>obchodní jednání</w:t>
      </w:r>
      <w:r w:rsidR="00AA7CDE" w:rsidRPr="007D3E63">
        <w:t xml:space="preserve">, </w:t>
      </w:r>
      <w:r w:rsidRPr="007D3E63">
        <w:t>pohovor</w:t>
      </w:r>
      <w:r w:rsidR="00AA7CDE" w:rsidRPr="007D3E63">
        <w:t xml:space="preserve">, </w:t>
      </w:r>
      <w:r w:rsidRPr="007D3E63">
        <w:t>pracovní místo</w:t>
      </w:r>
      <w:r w:rsidR="00AA7CDE" w:rsidRPr="007D3E63">
        <w:t xml:space="preserve">, </w:t>
      </w:r>
      <w:r w:rsidRPr="007D3E63">
        <w:t>volné místo</w:t>
      </w:r>
      <w:r w:rsidR="00AA7CDE" w:rsidRPr="007D3E63">
        <w:t xml:space="preserve">, </w:t>
      </w:r>
      <w:r w:rsidRPr="007D3E63">
        <w:t>brigáda</w:t>
      </w:r>
      <w:r w:rsidR="00AA7CDE" w:rsidRPr="007D3E63">
        <w:t xml:space="preserve">, </w:t>
      </w:r>
      <w:r w:rsidRPr="007D3E63">
        <w:t>uchazeč</w:t>
      </w:r>
      <w:r w:rsidR="002C74A4" w:rsidRPr="007D3E63">
        <w:t xml:space="preserve">, </w:t>
      </w:r>
      <w:r w:rsidRPr="007D3E63">
        <w:t>pracovat</w:t>
      </w:r>
      <w:r w:rsidR="002C74A4" w:rsidRPr="007D3E63">
        <w:t xml:space="preserve">, </w:t>
      </w:r>
      <w:r w:rsidRPr="007D3E63">
        <w:t>výdělek / mzda</w:t>
      </w:r>
      <w:r w:rsidR="002C74A4" w:rsidRPr="007D3E63">
        <w:t xml:space="preserve">, </w:t>
      </w:r>
      <w:r w:rsidRPr="007D3E63">
        <w:t>zkušenosti</w:t>
      </w:r>
      <w:r w:rsidR="002C74A4" w:rsidRPr="007D3E63">
        <w:t xml:space="preserve">, </w:t>
      </w:r>
      <w:r w:rsidRPr="007D3E63">
        <w:t>komunikovat s</w:t>
      </w:r>
      <w:r w:rsidR="002C74A4" w:rsidRPr="007D3E63">
        <w:t> </w:t>
      </w:r>
      <w:r w:rsidRPr="007D3E63">
        <w:t>lidmi</w:t>
      </w:r>
      <w:r w:rsidR="002C74A4" w:rsidRPr="007D3E63">
        <w:t xml:space="preserve">, </w:t>
      </w:r>
      <w:r w:rsidRPr="007D3E63">
        <w:t>schopnosti</w:t>
      </w:r>
      <w:r w:rsidR="002C74A4" w:rsidRPr="007D3E63">
        <w:t xml:space="preserve">, </w:t>
      </w:r>
      <w:r w:rsidRPr="007D3E63">
        <w:t>řidičský průkaz</w:t>
      </w:r>
      <w:r w:rsidR="002C74A4" w:rsidRPr="007D3E63">
        <w:t xml:space="preserve">, </w:t>
      </w:r>
      <w:r w:rsidRPr="007D3E63">
        <w:t>cizí jazyk</w:t>
      </w:r>
      <w:r w:rsidR="002C74A4" w:rsidRPr="007D3E63">
        <w:t xml:space="preserve">, </w:t>
      </w:r>
      <w:r w:rsidRPr="007D3E63">
        <w:t>pracovní doba</w:t>
      </w:r>
      <w:r w:rsidR="002C74A4" w:rsidRPr="007D3E63">
        <w:t xml:space="preserve">, </w:t>
      </w:r>
      <w:r w:rsidRPr="007D3E63">
        <w:t>životopis</w:t>
      </w:r>
      <w:r w:rsidR="002C74A4" w:rsidRPr="007D3E63">
        <w:t xml:space="preserve">, </w:t>
      </w:r>
      <w:r w:rsidRPr="007D3E63">
        <w:t>reference</w:t>
      </w:r>
      <w:r w:rsidR="002C74A4" w:rsidRPr="007D3E63">
        <w:t xml:space="preserve">, pracovitý, </w:t>
      </w:r>
      <w:r w:rsidRPr="007D3E63">
        <w:t>spolehlivý</w:t>
      </w:r>
      <w:r w:rsidR="002C74A4" w:rsidRPr="007D3E63">
        <w:t xml:space="preserve">, </w:t>
      </w:r>
      <w:r w:rsidRPr="007D3E63">
        <w:t>zodpovědný</w:t>
      </w:r>
      <w:r w:rsidR="002C74A4" w:rsidRPr="007D3E63">
        <w:t xml:space="preserve">, </w:t>
      </w:r>
      <w:r w:rsidRPr="007D3E63">
        <w:t>zkušený</w:t>
      </w:r>
      <w:r w:rsidR="002C74A4" w:rsidRPr="007D3E63">
        <w:t xml:space="preserve">, </w:t>
      </w:r>
      <w:r w:rsidRPr="007D3E63">
        <w:t>flexibilní</w:t>
      </w:r>
      <w:r w:rsidR="002C74A4" w:rsidRPr="007D3E63">
        <w:t xml:space="preserve">, </w:t>
      </w:r>
      <w:r w:rsidRPr="007D3E63">
        <w:t>praxe</w:t>
      </w:r>
      <w:r w:rsidR="002C74A4" w:rsidRPr="007D3E63">
        <w:t xml:space="preserve">, </w:t>
      </w:r>
      <w:r w:rsidRPr="007D3E63">
        <w:t>přijmout</w:t>
      </w:r>
      <w:r w:rsidR="002C74A4" w:rsidRPr="007D3E63">
        <w:t xml:space="preserve">, </w:t>
      </w:r>
      <w:r w:rsidRPr="007D3E63">
        <w:t>pracovat přesčas</w:t>
      </w:r>
      <w:r w:rsidR="002C74A4" w:rsidRPr="007D3E63">
        <w:t xml:space="preserve">, </w:t>
      </w:r>
      <w:r w:rsidRPr="007D3E63">
        <w:t>dát vědět</w:t>
      </w:r>
      <w:r w:rsidR="002C74A4" w:rsidRPr="007D3E63">
        <w:t xml:space="preserve">, </w:t>
      </w:r>
    </w:p>
    <w:p w:rsidR="002C74A4" w:rsidRPr="007D3E63" w:rsidRDefault="002C74A4" w:rsidP="00CA31A1">
      <w:pPr>
        <w:spacing w:after="0" w:line="240" w:lineRule="auto"/>
        <w:ind w:left="426"/>
      </w:pPr>
    </w:p>
    <w:p w:rsidR="002E06FD" w:rsidRPr="007D3E63" w:rsidRDefault="002E06FD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9. Na nádraží, na letišti, na celnici</w:t>
      </w:r>
    </w:p>
    <w:p w:rsidR="002E06FD" w:rsidRPr="007D3E63" w:rsidRDefault="002C74A4" w:rsidP="00CA31A1">
      <w:pPr>
        <w:spacing w:after="0" w:line="240" w:lineRule="auto"/>
        <w:ind w:left="426"/>
      </w:pPr>
      <w:r w:rsidRPr="007D3E63">
        <w:t>N</w:t>
      </w:r>
      <w:r w:rsidR="002E06FD" w:rsidRPr="007D3E63">
        <w:t>ádraží</w:t>
      </w:r>
      <w:r w:rsidRPr="007D3E63">
        <w:t xml:space="preserve">, </w:t>
      </w:r>
      <w:r w:rsidR="002E06FD" w:rsidRPr="007D3E63">
        <w:t>nástupiště</w:t>
      </w:r>
      <w:r w:rsidRPr="007D3E63">
        <w:t xml:space="preserve">, </w:t>
      </w:r>
      <w:r w:rsidR="002E06FD" w:rsidRPr="007D3E63">
        <w:t>odjezd</w:t>
      </w:r>
      <w:r w:rsidRPr="007D3E63">
        <w:t xml:space="preserve">, </w:t>
      </w:r>
      <w:r w:rsidR="002E06FD" w:rsidRPr="007D3E63">
        <w:t>příjezd</w:t>
      </w:r>
      <w:r w:rsidRPr="007D3E63">
        <w:t xml:space="preserve">, </w:t>
      </w:r>
      <w:r w:rsidR="002E06FD" w:rsidRPr="007D3E63">
        <w:t>pokladna</w:t>
      </w:r>
      <w:r w:rsidRPr="007D3E63">
        <w:t xml:space="preserve">, </w:t>
      </w:r>
      <w:r w:rsidR="002E06FD" w:rsidRPr="007D3E63">
        <w:t>informace</w:t>
      </w:r>
      <w:r w:rsidRPr="007D3E63">
        <w:t xml:space="preserve">, </w:t>
      </w:r>
      <w:r w:rsidR="002E06FD" w:rsidRPr="007D3E63">
        <w:t>zavazadlo</w:t>
      </w:r>
      <w:r w:rsidRPr="007D3E63">
        <w:t xml:space="preserve">, </w:t>
      </w:r>
      <w:r w:rsidR="002E06FD" w:rsidRPr="007D3E63">
        <w:t>osobní vlak</w:t>
      </w:r>
      <w:r w:rsidRPr="007D3E63">
        <w:t xml:space="preserve">, </w:t>
      </w:r>
      <w:r w:rsidR="002E06FD" w:rsidRPr="007D3E63">
        <w:t>rychlík</w:t>
      </w:r>
      <w:r w:rsidRPr="007D3E63">
        <w:t xml:space="preserve">, </w:t>
      </w:r>
      <w:r w:rsidR="002E06FD" w:rsidRPr="007D3E63">
        <w:t>zpoždění</w:t>
      </w:r>
      <w:r w:rsidRPr="007D3E63">
        <w:t xml:space="preserve">, </w:t>
      </w:r>
      <w:r w:rsidR="002E06FD" w:rsidRPr="007D3E63">
        <w:t>jízdenka zpáteční / jednosměrná</w:t>
      </w:r>
      <w:r w:rsidRPr="007D3E63">
        <w:t xml:space="preserve">, </w:t>
      </w:r>
      <w:r w:rsidR="002E06FD" w:rsidRPr="007D3E63">
        <w:t>letiště</w:t>
      </w:r>
      <w:r w:rsidRPr="007D3E63">
        <w:t xml:space="preserve">, </w:t>
      </w:r>
      <w:r w:rsidR="002E06FD" w:rsidRPr="007D3E63">
        <w:t>terminál</w:t>
      </w:r>
      <w:r w:rsidRPr="007D3E63">
        <w:t xml:space="preserve">, </w:t>
      </w:r>
      <w:r w:rsidR="002E06FD" w:rsidRPr="007D3E63">
        <w:t>odbavení</w:t>
      </w:r>
      <w:r w:rsidRPr="007D3E63">
        <w:t xml:space="preserve">, </w:t>
      </w:r>
      <w:r w:rsidR="002E06FD" w:rsidRPr="007D3E63">
        <w:t>letenka</w:t>
      </w:r>
      <w:r w:rsidRPr="007D3E63">
        <w:t>, palubní, l</w:t>
      </w:r>
      <w:r w:rsidR="002E06FD" w:rsidRPr="007D3E63">
        <w:t>ístek</w:t>
      </w:r>
      <w:r w:rsidRPr="007D3E63">
        <w:t xml:space="preserve">, </w:t>
      </w:r>
      <w:r w:rsidR="002E06FD" w:rsidRPr="007D3E63">
        <w:t>pasová kontrola</w:t>
      </w:r>
      <w:r w:rsidRPr="007D3E63">
        <w:t xml:space="preserve">, </w:t>
      </w:r>
      <w:r w:rsidR="002E06FD" w:rsidRPr="007D3E63">
        <w:t>bezpečnostní kontrola</w:t>
      </w:r>
      <w:r w:rsidRPr="007D3E63">
        <w:t xml:space="preserve">, </w:t>
      </w:r>
      <w:r w:rsidR="002E06FD" w:rsidRPr="007D3E63">
        <w:t>projít kontrolou</w:t>
      </w:r>
      <w:r w:rsidRPr="007D3E63">
        <w:t xml:space="preserve">, </w:t>
      </w:r>
      <w:r w:rsidR="002E06FD" w:rsidRPr="007D3E63">
        <w:t>sedadlo</w:t>
      </w:r>
      <w:r w:rsidRPr="007D3E63">
        <w:t xml:space="preserve">, </w:t>
      </w:r>
      <w:r w:rsidR="002E06FD" w:rsidRPr="007D3E63">
        <w:t>odlet</w:t>
      </w:r>
      <w:r w:rsidRPr="007D3E63">
        <w:t xml:space="preserve">, </w:t>
      </w:r>
      <w:r w:rsidR="002E06FD" w:rsidRPr="007D3E63">
        <w:t>přílet</w:t>
      </w:r>
      <w:r w:rsidRPr="007D3E63">
        <w:t xml:space="preserve">, </w:t>
      </w:r>
      <w:r w:rsidR="002E06FD" w:rsidRPr="007D3E63">
        <w:t>clo</w:t>
      </w:r>
      <w:r w:rsidRPr="007D3E63">
        <w:t xml:space="preserve">, </w:t>
      </w:r>
      <w:r w:rsidR="002E06FD" w:rsidRPr="007D3E63">
        <w:t>bezcelní zóna</w:t>
      </w:r>
      <w:r w:rsidRPr="007D3E63">
        <w:t xml:space="preserve">, </w:t>
      </w:r>
      <w:r w:rsidR="002E06FD" w:rsidRPr="007D3E63">
        <w:t>místenka</w:t>
      </w:r>
    </w:p>
    <w:p w:rsidR="002E06FD" w:rsidRPr="007D3E63" w:rsidRDefault="002E06FD" w:rsidP="00CA31A1">
      <w:pPr>
        <w:spacing w:after="0" w:line="240" w:lineRule="auto"/>
        <w:ind w:left="426"/>
      </w:pPr>
    </w:p>
    <w:p w:rsidR="002E06FD" w:rsidRPr="007D3E63" w:rsidRDefault="002E06FD" w:rsidP="00CA31A1">
      <w:pPr>
        <w:spacing w:after="0" w:line="240" w:lineRule="auto"/>
        <w:ind w:left="426"/>
        <w:rPr>
          <w:b/>
        </w:rPr>
      </w:pPr>
      <w:r w:rsidRPr="007D3E63">
        <w:rPr>
          <w:b/>
        </w:rPr>
        <w:t>10. Běžné situace (představení, žádosti, lékař atp.)</w:t>
      </w:r>
    </w:p>
    <w:p w:rsidR="002C6E88" w:rsidRPr="007D3E63" w:rsidRDefault="00E43E1D" w:rsidP="00CA31A1">
      <w:pPr>
        <w:spacing w:after="0" w:line="240" w:lineRule="auto"/>
        <w:ind w:left="426"/>
      </w:pPr>
      <w:r w:rsidRPr="007D3E63">
        <w:t>představit se</w:t>
      </w:r>
      <w:r w:rsidR="002C74A4" w:rsidRPr="007D3E63">
        <w:t xml:space="preserve">, </w:t>
      </w:r>
      <w:r w:rsidRPr="007D3E63">
        <w:t>požádat</w:t>
      </w:r>
      <w:r w:rsidR="002C74A4" w:rsidRPr="007D3E63">
        <w:t xml:space="preserve">, </w:t>
      </w:r>
      <w:r w:rsidRPr="007D3E63">
        <w:t>vzít (někam)</w:t>
      </w:r>
      <w:r w:rsidR="002C74A4" w:rsidRPr="007D3E63">
        <w:t xml:space="preserve">, </w:t>
      </w:r>
      <w:r w:rsidRPr="007D3E63">
        <w:t>nabídnout</w:t>
      </w:r>
      <w:r w:rsidR="002C74A4" w:rsidRPr="007D3E63">
        <w:t xml:space="preserve">, </w:t>
      </w:r>
      <w:r w:rsidRPr="007D3E63">
        <w:t>děkovat</w:t>
      </w:r>
      <w:r w:rsidR="002C74A4" w:rsidRPr="007D3E63">
        <w:t xml:space="preserve">, </w:t>
      </w:r>
      <w:r w:rsidRPr="007D3E63">
        <w:t>pomoci</w:t>
      </w:r>
      <w:r w:rsidR="002C74A4" w:rsidRPr="007D3E63">
        <w:t xml:space="preserve">, </w:t>
      </w:r>
      <w:r w:rsidRPr="007D3E63">
        <w:t>cítit se špatně</w:t>
      </w:r>
      <w:r w:rsidR="002C74A4" w:rsidRPr="007D3E63">
        <w:t xml:space="preserve">, </w:t>
      </w:r>
      <w:r w:rsidRPr="007D3E63">
        <w:t>sanitka</w:t>
      </w:r>
      <w:r w:rsidR="002C74A4" w:rsidRPr="007D3E63">
        <w:t xml:space="preserve">, </w:t>
      </w:r>
      <w:r w:rsidRPr="007D3E63">
        <w:t>nevolnost</w:t>
      </w:r>
      <w:r w:rsidR="002C74A4" w:rsidRPr="007D3E63">
        <w:t xml:space="preserve">, </w:t>
      </w:r>
      <w:r w:rsidRPr="007D3E63">
        <w:t>zraněný</w:t>
      </w:r>
      <w:r w:rsidR="002C74A4" w:rsidRPr="007D3E63">
        <w:t xml:space="preserve">, </w:t>
      </w:r>
      <w:r w:rsidRPr="007D3E63">
        <w:t>lékař</w:t>
      </w:r>
      <w:r w:rsidR="002C74A4" w:rsidRPr="007D3E63">
        <w:t xml:space="preserve">, </w:t>
      </w:r>
      <w:r w:rsidRPr="007D3E63">
        <w:t>čekárna</w:t>
      </w:r>
      <w:r w:rsidR="002C74A4" w:rsidRPr="007D3E63">
        <w:t xml:space="preserve">, </w:t>
      </w:r>
      <w:r w:rsidRPr="007D3E63">
        <w:t>ordinace</w:t>
      </w:r>
      <w:r w:rsidR="002C74A4" w:rsidRPr="007D3E63">
        <w:t xml:space="preserve">, </w:t>
      </w:r>
      <w:r w:rsidRPr="007D3E63">
        <w:t>příznaky</w:t>
      </w:r>
      <w:r w:rsidR="002C74A4" w:rsidRPr="007D3E63">
        <w:t xml:space="preserve">, </w:t>
      </w:r>
      <w:r w:rsidRPr="007D3E63">
        <w:t>horečka</w:t>
      </w:r>
      <w:r w:rsidR="002C74A4" w:rsidRPr="007D3E63">
        <w:t xml:space="preserve">, </w:t>
      </w:r>
      <w:r w:rsidRPr="007D3E63">
        <w:t>bolest hlavy</w:t>
      </w:r>
      <w:r w:rsidR="002C74A4" w:rsidRPr="007D3E63">
        <w:t xml:space="preserve">, </w:t>
      </w:r>
      <w:r w:rsidRPr="007D3E63">
        <w:t>bolet</w:t>
      </w:r>
      <w:r w:rsidR="002C74A4" w:rsidRPr="007D3E63">
        <w:t xml:space="preserve">, </w:t>
      </w:r>
      <w:r w:rsidRPr="007D3E63">
        <w:t>rýma</w:t>
      </w:r>
      <w:r w:rsidR="002C74A4" w:rsidRPr="007D3E63">
        <w:t xml:space="preserve">, </w:t>
      </w:r>
      <w:r w:rsidRPr="007D3E63">
        <w:t>očkování</w:t>
      </w:r>
      <w:r w:rsidR="002C74A4" w:rsidRPr="007D3E63">
        <w:t xml:space="preserve">, </w:t>
      </w:r>
      <w:r w:rsidRPr="007D3E63">
        <w:t>alergie</w:t>
      </w:r>
      <w:r w:rsidR="002C74A4" w:rsidRPr="007D3E63">
        <w:t xml:space="preserve">, </w:t>
      </w:r>
      <w:r w:rsidRPr="007D3E63">
        <w:t>napsat recept</w:t>
      </w:r>
      <w:r w:rsidR="002C74A4" w:rsidRPr="007D3E63">
        <w:t xml:space="preserve">, </w:t>
      </w:r>
      <w:r w:rsidRPr="007D3E63">
        <w:t>lék</w:t>
      </w:r>
      <w:r w:rsidR="002C74A4" w:rsidRPr="007D3E63">
        <w:t xml:space="preserve">, </w:t>
      </w:r>
      <w:r w:rsidRPr="007D3E63">
        <w:t>injekce</w:t>
      </w:r>
      <w:r w:rsidR="002C74A4" w:rsidRPr="007D3E63">
        <w:t xml:space="preserve">, </w:t>
      </w:r>
      <w:r w:rsidRPr="007D3E63">
        <w:t>omdlít</w:t>
      </w:r>
      <w:r w:rsidR="002C74A4" w:rsidRPr="007D3E63">
        <w:t xml:space="preserve">, </w:t>
      </w:r>
      <w:r w:rsidRPr="007D3E63">
        <w:t>přijít na kontrolu</w:t>
      </w:r>
    </w:p>
    <w:p w:rsidR="002C4276" w:rsidRPr="007D3E63" w:rsidRDefault="002C4276" w:rsidP="002C4276">
      <w:pPr>
        <w:pStyle w:val="Odstavecseseznamem"/>
        <w:spacing w:after="0" w:line="240" w:lineRule="auto"/>
        <w:ind w:left="1080"/>
      </w:pPr>
    </w:p>
    <w:p w:rsidR="0007185D" w:rsidRPr="007D3E63" w:rsidRDefault="00EC5718" w:rsidP="002C4276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bookmarkStart w:id="3" w:name="_Toc354581234"/>
      <w:r w:rsidRPr="007D3E63">
        <w:rPr>
          <w:rFonts w:asciiTheme="minorHAnsi" w:hAnsiTheme="minorHAnsi"/>
          <w:color w:val="auto"/>
          <w:sz w:val="22"/>
          <w:szCs w:val="22"/>
        </w:rPr>
        <w:t>10 modelových situací</w:t>
      </w:r>
      <w:r w:rsidR="00F61C99" w:rsidRPr="007D3E63">
        <w:rPr>
          <w:rFonts w:asciiTheme="minorHAnsi" w:hAnsiTheme="minorHAnsi"/>
          <w:color w:val="auto"/>
          <w:sz w:val="22"/>
          <w:szCs w:val="22"/>
        </w:rPr>
        <w:t xml:space="preserve"> (fráze)</w:t>
      </w:r>
      <w:bookmarkEnd w:id="3"/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1. Základní údaje</w:t>
      </w:r>
    </w:p>
    <w:p w:rsidR="00EC5718" w:rsidRPr="007D3E63" w:rsidRDefault="00EC5718" w:rsidP="00E43E1D">
      <w:pPr>
        <w:spacing w:after="0" w:line="240" w:lineRule="auto"/>
      </w:pPr>
    </w:p>
    <w:p w:rsidR="00EC5718" w:rsidRPr="007D3E63" w:rsidRDefault="00EC5718" w:rsidP="00E43E1D">
      <w:pPr>
        <w:pStyle w:val="Odstavecseseznamem"/>
        <w:numPr>
          <w:ilvl w:val="0"/>
          <w:numId w:val="12"/>
        </w:numPr>
        <w:spacing w:after="0" w:line="240" w:lineRule="auto"/>
      </w:pPr>
      <w:r w:rsidRPr="007D3E63">
        <w:t>Kolik je hodin? Je pět hodin. Je půl šesté. Je čtvrt na jedenáct. Je tři</w:t>
      </w:r>
      <w:r w:rsidR="0069450A" w:rsidRPr="007D3E63">
        <w:t xml:space="preserve"> </w:t>
      </w:r>
      <w:r w:rsidRPr="007D3E63">
        <w:t>čtvrtě na osm. Je za 5 minut půl desáté.</w:t>
      </w:r>
    </w:p>
    <w:p w:rsidR="00E43E1D" w:rsidRPr="007D3E63" w:rsidRDefault="00E43E1D" w:rsidP="00E43E1D">
      <w:pPr>
        <w:pStyle w:val="Odstavecseseznamem"/>
        <w:numPr>
          <w:ilvl w:val="0"/>
          <w:numId w:val="12"/>
        </w:numPr>
        <w:spacing w:after="0" w:line="240" w:lineRule="auto"/>
      </w:pPr>
      <w:r w:rsidRPr="007D3E63">
        <w:t>Co je dnes? Dnes je pondělí.</w:t>
      </w:r>
    </w:p>
    <w:p w:rsidR="00E43E1D" w:rsidRPr="007D3E63" w:rsidRDefault="00E43E1D" w:rsidP="00E43E1D">
      <w:pPr>
        <w:pStyle w:val="Odstavecseseznamem"/>
        <w:numPr>
          <w:ilvl w:val="0"/>
          <w:numId w:val="12"/>
        </w:numPr>
        <w:spacing w:after="0" w:line="240" w:lineRule="auto"/>
      </w:pPr>
      <w:r w:rsidRPr="007D3E63">
        <w:lastRenderedPageBreak/>
        <w:t>Jakou to má barvu? Je to černé.</w:t>
      </w:r>
    </w:p>
    <w:p w:rsidR="00E43E1D" w:rsidRPr="007D3E63" w:rsidRDefault="00E43E1D" w:rsidP="00E43E1D">
      <w:pPr>
        <w:pStyle w:val="Odstavecseseznamem"/>
        <w:numPr>
          <w:ilvl w:val="0"/>
          <w:numId w:val="12"/>
        </w:numPr>
        <w:spacing w:after="0" w:line="240" w:lineRule="auto"/>
      </w:pPr>
      <w:r w:rsidRPr="007D3E63">
        <w:t>Jaké je datum? Je 15. června.</w:t>
      </w:r>
    </w:p>
    <w:p w:rsidR="00EC5718" w:rsidRPr="007D3E63" w:rsidRDefault="00EC5718" w:rsidP="00EC5718">
      <w:pPr>
        <w:spacing w:after="0" w:line="240" w:lineRule="auto"/>
        <w:ind w:left="426"/>
        <w:rPr>
          <w:color w:val="FF0000"/>
        </w:rPr>
      </w:pPr>
    </w:p>
    <w:p w:rsidR="00E43E1D" w:rsidRPr="007D3E63" w:rsidRDefault="00E43E1D" w:rsidP="00EC5718">
      <w:pPr>
        <w:spacing w:after="0" w:line="240" w:lineRule="auto"/>
        <w:ind w:left="426"/>
        <w:rPr>
          <w:color w:val="FF0000"/>
        </w:rPr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2. Orientace na ulici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43E1D" w:rsidP="00E43E1D">
      <w:pPr>
        <w:pStyle w:val="Odstavecseseznamem"/>
        <w:numPr>
          <w:ilvl w:val="0"/>
          <w:numId w:val="17"/>
        </w:numPr>
        <w:spacing w:after="0" w:line="240" w:lineRule="auto"/>
      </w:pPr>
      <w:r w:rsidRPr="007D3E63">
        <w:t>Jak se dostanu do centra města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ůžete mi, prosím říci, kde tu je Národní banka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ďte tramvají, číslem 12, asi 5 zastávek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dy jede další autobus k divadl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 toto parkoviště placené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stojí jízdenka na tramvaj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 to pěšky daleko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děte asi 200 metrů rovně a zahněte doprava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Úřad práce je na náměstí Svobod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Neviděl jste, prosím, někde strážníka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de tato linka k nádraží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Na křižovatce se dejte doleva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43E1D" w:rsidRPr="007D3E63" w:rsidRDefault="00E43E1D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3. V obchodě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ý den, chtěl bych 200 gramů šunk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rosím 10 housek, 2 pirohy s tvarohem a litr mléka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To je všechno, kolik budu platit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ohu platit karto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de se platí pouze hotově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Sháním nějaký suvenýr, můžete mi něco doporučit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ohu si vyzkoušet toto bílé tričko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akou máte velikost? Mám velikost 38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Vezmu si tyto červené bot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ěkuji, zabalte mi je, prosím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Ne, děkuji, je to příliš drahé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Tyto kalhoty jsou zlevněné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4. Hotel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ý den, máte volný 1 dvoulůžkový pokoj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htěl bych si zarezervovat jednolůžkový pokoj na 2 noci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stojí jedno lůžko na noc se snídaní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V kolik hodin se podává snídaně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Na pokoji neteče teplá voda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rosím vás, můžete mě vzbudit v 6 hodin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avolejte mi, prosím, taxi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Bohužel máme všechny pokoje obsazené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otřebujeme vyměnit ložní prádlo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htěl bych se odhlásit z hotel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Vyplňte, prosím, přihlašovací lístek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lastRenderedPageBreak/>
        <w:t>•</w:t>
      </w:r>
      <w:r w:rsidRPr="007D3E63">
        <w:tab/>
        <w:t>Hotelová restaurace je otevřena do 22 hodin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 xml:space="preserve">5. </w:t>
      </w:r>
      <w:r w:rsidR="00DF3D84" w:rsidRPr="007D3E63">
        <w:t>Restaurace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áte volný stůl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áme rezervaci na 17 hodin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řineste nám, prosím, jídelní lístek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ohl byste nám něco doporučit?</w:t>
      </w:r>
    </w:p>
    <w:p w:rsidR="00E43E1D" w:rsidRPr="007D3E63" w:rsidRDefault="00E43E1D" w:rsidP="00E43E1D">
      <w:pPr>
        <w:pStyle w:val="Odstavecseseznamem"/>
        <w:numPr>
          <w:ilvl w:val="0"/>
          <w:numId w:val="17"/>
        </w:numPr>
        <w:spacing w:after="0" w:line="240" w:lineRule="auto"/>
      </w:pPr>
      <w:r w:rsidRPr="007D3E63">
        <w:t>Dám si, chtěl bych…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de jsou prosím toalety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ohu dostat ještě jedno pivo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ěkujeme, to je všechno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aplatíme, prosím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200 Kč, to je v pořádk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dnu minerálku a 2 dcl bílého vína, prosím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ou chuť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ám si hovězí polévku a vepřový guláš s knedlíkem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43E1D" w:rsidRPr="007D3E63" w:rsidRDefault="00E43E1D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6. Směnárna, banka, pošta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ý den, chtěl bych si založit účet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de je můj občanský průkaz / cestovní pas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Rád bych poslal platbu na účet č. …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htěl bych vyměnit dolary za rubl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otřeboval bych si vzít úvěr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rublů chcete vyměnit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ý den, chtěl bych poslat dopis do České republik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stojí známka na dopis do Evropy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htěl bych si zavolat do České republiky, můžete mě prosím spojit s tímto číslem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rodáváte pohlednice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hci podat tento balík, kolik budu platit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Vyplňte prosím tento lístek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7. Zdvořilostní žádosti a obraty společenského styku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Ahoj, jmenuji se Alena. Dovolte mi, abych se představila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ak se máš / máte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ěkuji, daří se mi dobře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ak se jmenujete Vy / jmenuješ ty? Těší mě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ti / Vám je let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 mi 25 let a pocházím z České republik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si student nebo pracuješ / Jste student nebo pracujete? Jaké je tvé / Vaše povolání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aké cizí jazyky umíš / umíte? Já mluvím dobře německy a trochu rusk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de bydlíš / bydlíte? Odkud pocházíš / pocházíte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Ano. Ne. Nevím. To nevadí. Uvidíme. Je mi to jedno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é ráno, dobrý den, dobrý večer, dobrou noc. Na shledano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lastRenderedPageBreak/>
        <w:t>•</w:t>
      </w:r>
      <w:r w:rsidRPr="007D3E63">
        <w:tab/>
        <w:t>Prosím. Děkuji. Promiňte. Odpusťte. Není zač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o se děje? To je škoda. Je mi to líto. Nerozumím Vám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43E1D" w:rsidRPr="007D3E63" w:rsidRDefault="00E43E1D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8. Obchodní jednání, pracovní pohovor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ý den, hledám nějakou brigádu na léto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Umím dobře anglicky a rusky se učím 2 rok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sem zručný a pracovitý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3 roky jsem byl zaměstnán u truhlářské firm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ám řidičský průkaz, skupinu B a C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avolejte mi, prosím, až bude nějaké volné místo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ohu pracovat i o víkend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e to práce na směny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dy mám nastoupit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ám organizační schopnosti a rád komunikuji s lidmi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si mohu vydělat za hodin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Bohužel nemáme žádné místo volné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de je můj životopis v ruském jazyce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43E1D" w:rsidRPr="007D3E63" w:rsidRDefault="00E43E1D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9. Na nádraží, na letišti, na celnici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brý den, chtěl bych jízdenku do Moskvy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Obyčejnou nebo zpáteční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Kolik stojí zpáteční jízdenka do Petrohrad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Rychlík do Moskvy má 20 zpoždění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Z kterého nástupiště odjíždí vlak do Omsk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htěl bych místenk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rvní třídou nebo obyčejno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rosím vás, kdy jede nějaký vlak do Vladivostoku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Osobák přijíždí do Vladimíru v 10:25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Váš cestovní pas, prosím. Máte něco k proclení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Vaši letenku, prosím, plánovaný odlet letadla ....... je v 5:15.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43E1D" w:rsidRPr="007D3E63" w:rsidRDefault="00E43E1D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10. Běžné situace (představení, žádosti, lékař,..)</w:t>
      </w:r>
    </w:p>
    <w:p w:rsidR="00EC5718" w:rsidRPr="007D3E63" w:rsidRDefault="00EC5718" w:rsidP="00EC5718">
      <w:pPr>
        <w:spacing w:after="0" w:line="240" w:lineRule="auto"/>
        <w:ind w:left="426"/>
      </w:pP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ovolte mi, abych Vám představil pana, paní ...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Rád Vás poznávám, těší mě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Mluvíte rusky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osaďte se prosím. Co Vám mohu nabídnout k pití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Dnes je krásné počasí, že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řeji Vám příjemný pobyt a šťastnou cestu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omozte mi prosím se zavazadlem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Pojďte prosím se mnou. Pojďte dál. Vstupte.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Co se Vám stalo? Co Vás trápí? Jste zraněný?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 xml:space="preserve">Zavolejte sanitku, prosím. </w:t>
      </w:r>
    </w:p>
    <w:p w:rsidR="00EC5718" w:rsidRPr="007D3E63" w:rsidRDefault="00EC5718" w:rsidP="00EC5718">
      <w:pPr>
        <w:spacing w:after="0" w:line="240" w:lineRule="auto"/>
        <w:ind w:left="426"/>
      </w:pPr>
      <w:r w:rsidRPr="007D3E63">
        <w:t>•</w:t>
      </w:r>
      <w:r w:rsidRPr="007D3E63">
        <w:tab/>
        <w:t>Jsem očkován proti ....</w:t>
      </w:r>
    </w:p>
    <w:p w:rsidR="0060295C" w:rsidRPr="007D3E63" w:rsidRDefault="00EC5718" w:rsidP="00EC5718">
      <w:pPr>
        <w:spacing w:after="0" w:line="240" w:lineRule="auto"/>
        <w:ind w:left="426"/>
      </w:pPr>
      <w:r w:rsidRPr="007D3E63">
        <w:lastRenderedPageBreak/>
        <w:t>•</w:t>
      </w:r>
      <w:r w:rsidRPr="007D3E63">
        <w:tab/>
        <w:t>Chtěl bych koupit lék proti bolestem.</w:t>
      </w:r>
    </w:p>
    <w:p w:rsidR="00EC5718" w:rsidRPr="007D3E63" w:rsidRDefault="00EC5718" w:rsidP="00EC5718">
      <w:pPr>
        <w:pStyle w:val="Odstavecseseznamem"/>
        <w:spacing w:after="0"/>
      </w:pPr>
    </w:p>
    <w:sectPr w:rsidR="00EC5718" w:rsidRPr="007D3E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B0" w:rsidRDefault="00383DB0" w:rsidP="003D6921">
      <w:pPr>
        <w:spacing w:after="0" w:line="240" w:lineRule="auto"/>
      </w:pPr>
      <w:r>
        <w:separator/>
      </w:r>
    </w:p>
  </w:endnote>
  <w:endnote w:type="continuationSeparator" w:id="0">
    <w:p w:rsidR="00383DB0" w:rsidRDefault="00383DB0" w:rsidP="003D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647118"/>
      <w:docPartObj>
        <w:docPartGallery w:val="Page Numbers (Bottom of Page)"/>
        <w:docPartUnique/>
      </w:docPartObj>
    </w:sdtPr>
    <w:sdtEndPr/>
    <w:sdtContent>
      <w:p w:rsidR="003D6921" w:rsidRDefault="003D6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30">
          <w:rPr>
            <w:noProof/>
          </w:rPr>
          <w:t>1</w:t>
        </w:r>
        <w:r>
          <w:fldChar w:fldCharType="end"/>
        </w:r>
      </w:p>
    </w:sdtContent>
  </w:sdt>
  <w:p w:rsidR="003D6921" w:rsidRDefault="003D6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B0" w:rsidRDefault="00383DB0" w:rsidP="003D6921">
      <w:pPr>
        <w:spacing w:after="0" w:line="240" w:lineRule="auto"/>
      </w:pPr>
      <w:r>
        <w:separator/>
      </w:r>
    </w:p>
  </w:footnote>
  <w:footnote w:type="continuationSeparator" w:id="0">
    <w:p w:rsidR="00383DB0" w:rsidRDefault="00383DB0" w:rsidP="003D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54" w:rsidRDefault="004F6554" w:rsidP="004F6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3C97D88" wp14:editId="33E19257">
          <wp:simplePos x="0" y="0"/>
          <wp:positionH relativeFrom="margin">
            <wp:posOffset>269875</wp:posOffset>
          </wp:positionH>
          <wp:positionV relativeFrom="margin">
            <wp:posOffset>-7429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554" w:rsidRDefault="004F6554" w:rsidP="004F6554">
    <w:pPr>
      <w:pStyle w:val="Zhlav"/>
    </w:pPr>
  </w:p>
  <w:p w:rsidR="004F6554" w:rsidRDefault="004F6554">
    <w:pPr>
      <w:pStyle w:val="Zhlav"/>
    </w:pPr>
  </w:p>
  <w:p w:rsidR="004F6554" w:rsidRDefault="004F65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8E4"/>
    <w:multiLevelType w:val="hybridMultilevel"/>
    <w:tmpl w:val="F08CE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124C56"/>
    <w:multiLevelType w:val="hybridMultilevel"/>
    <w:tmpl w:val="7FA42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CFE"/>
    <w:multiLevelType w:val="hybridMultilevel"/>
    <w:tmpl w:val="967236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1D1EFC"/>
    <w:multiLevelType w:val="hybridMultilevel"/>
    <w:tmpl w:val="2F764A8E"/>
    <w:lvl w:ilvl="0" w:tplc="1F28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75620"/>
    <w:multiLevelType w:val="hybridMultilevel"/>
    <w:tmpl w:val="4252D406"/>
    <w:lvl w:ilvl="0" w:tplc="5BB00B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6F75"/>
    <w:multiLevelType w:val="hybridMultilevel"/>
    <w:tmpl w:val="A3BE4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43642"/>
    <w:multiLevelType w:val="hybridMultilevel"/>
    <w:tmpl w:val="43E03E92"/>
    <w:lvl w:ilvl="0" w:tplc="8540548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1034B"/>
    <w:multiLevelType w:val="hybridMultilevel"/>
    <w:tmpl w:val="09F69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20577"/>
    <w:multiLevelType w:val="hybridMultilevel"/>
    <w:tmpl w:val="4CB2CDFE"/>
    <w:lvl w:ilvl="0" w:tplc="62DAB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851A5"/>
    <w:multiLevelType w:val="hybridMultilevel"/>
    <w:tmpl w:val="F7A4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74E48"/>
    <w:multiLevelType w:val="hybridMultilevel"/>
    <w:tmpl w:val="BB240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B4BC0"/>
    <w:multiLevelType w:val="hybridMultilevel"/>
    <w:tmpl w:val="BB240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445E"/>
    <w:multiLevelType w:val="hybridMultilevel"/>
    <w:tmpl w:val="27E61A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3C2A51"/>
    <w:multiLevelType w:val="hybridMultilevel"/>
    <w:tmpl w:val="4AB67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B7BF8"/>
    <w:multiLevelType w:val="hybridMultilevel"/>
    <w:tmpl w:val="F782C284"/>
    <w:lvl w:ilvl="0" w:tplc="5BB00B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50D9"/>
    <w:multiLevelType w:val="hybridMultilevel"/>
    <w:tmpl w:val="152EDE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D1B"/>
    <w:multiLevelType w:val="hybridMultilevel"/>
    <w:tmpl w:val="2F764A8E"/>
    <w:lvl w:ilvl="0" w:tplc="1F28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5C"/>
    <w:rsid w:val="000362E7"/>
    <w:rsid w:val="001D1E7B"/>
    <w:rsid w:val="002262CC"/>
    <w:rsid w:val="00281B7B"/>
    <w:rsid w:val="002C4276"/>
    <w:rsid w:val="002C6E88"/>
    <w:rsid w:val="002C74A4"/>
    <w:rsid w:val="002E06FD"/>
    <w:rsid w:val="002F049C"/>
    <w:rsid w:val="00383DB0"/>
    <w:rsid w:val="003D6921"/>
    <w:rsid w:val="004711E0"/>
    <w:rsid w:val="004F6554"/>
    <w:rsid w:val="005E3909"/>
    <w:rsid w:val="0060295C"/>
    <w:rsid w:val="0069450A"/>
    <w:rsid w:val="00703CE3"/>
    <w:rsid w:val="0076112C"/>
    <w:rsid w:val="007649A0"/>
    <w:rsid w:val="007D3E63"/>
    <w:rsid w:val="009419B2"/>
    <w:rsid w:val="009541C0"/>
    <w:rsid w:val="00972612"/>
    <w:rsid w:val="009B2034"/>
    <w:rsid w:val="00A9550A"/>
    <w:rsid w:val="00AA7CDE"/>
    <w:rsid w:val="00B54BCE"/>
    <w:rsid w:val="00C10827"/>
    <w:rsid w:val="00C62AA7"/>
    <w:rsid w:val="00CA31A1"/>
    <w:rsid w:val="00D94D75"/>
    <w:rsid w:val="00DA13F3"/>
    <w:rsid w:val="00DC4A44"/>
    <w:rsid w:val="00DC7D47"/>
    <w:rsid w:val="00DE3D30"/>
    <w:rsid w:val="00DF3D84"/>
    <w:rsid w:val="00E43E1D"/>
    <w:rsid w:val="00E96CE5"/>
    <w:rsid w:val="00EA5380"/>
    <w:rsid w:val="00EC5718"/>
    <w:rsid w:val="00F06C97"/>
    <w:rsid w:val="00F22CC8"/>
    <w:rsid w:val="00F61C99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5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9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C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5718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1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571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C5718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921"/>
  </w:style>
  <w:style w:type="paragraph" w:styleId="Zpat">
    <w:name w:val="footer"/>
    <w:basedOn w:val="Normln"/>
    <w:link w:val="ZpatChar"/>
    <w:uiPriority w:val="99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5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9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C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5718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1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571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C5718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921"/>
  </w:style>
  <w:style w:type="paragraph" w:styleId="Zpat">
    <w:name w:val="footer"/>
    <w:basedOn w:val="Normln"/>
    <w:link w:val="ZpatChar"/>
    <w:uiPriority w:val="99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587A-891A-45EE-8A1C-88A6CB1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7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5T19:52:00Z</dcterms:created>
  <dcterms:modified xsi:type="dcterms:W3CDTF">2013-05-26T14:23:00Z</dcterms:modified>
</cp:coreProperties>
</file>